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F420" w14:textId="77777777" w:rsidR="00C36822" w:rsidRPr="0010714E" w:rsidRDefault="00C36822">
      <w:pPr>
        <w:pStyle w:val="Heading1"/>
        <w:kinsoku w:val="0"/>
        <w:overflowPunct w:val="0"/>
        <w:spacing w:before="37" w:line="340" w:lineRule="auto"/>
        <w:ind w:left="2651" w:right="2669"/>
        <w:jc w:val="center"/>
        <w:rPr>
          <w:b w:val="0"/>
          <w:bCs w:val="0"/>
        </w:rPr>
      </w:pPr>
      <w:r w:rsidRPr="0010714E">
        <w:t>BRUNSWICK HILLS TOWNSHIP</w:t>
      </w:r>
      <w:r w:rsidRPr="0010714E">
        <w:rPr>
          <w:spacing w:val="-16"/>
        </w:rPr>
        <w:t xml:space="preserve"> </w:t>
      </w:r>
      <w:r w:rsidRPr="0010714E">
        <w:t>TRUSTEES REGULAR</w:t>
      </w:r>
      <w:r w:rsidRPr="0010714E">
        <w:rPr>
          <w:spacing w:val="-6"/>
        </w:rPr>
        <w:t xml:space="preserve"> </w:t>
      </w:r>
      <w:r w:rsidRPr="0010714E">
        <w:t>MEETING</w:t>
      </w:r>
    </w:p>
    <w:p w14:paraId="500523ED" w14:textId="5AC04A05" w:rsidR="00C36822" w:rsidRPr="0010714E" w:rsidRDefault="008551E3" w:rsidP="001C4D3D">
      <w:pPr>
        <w:pStyle w:val="BodyText"/>
        <w:kinsoku w:val="0"/>
        <w:overflowPunct w:val="0"/>
        <w:spacing w:before="0" w:line="286" w:lineRule="exact"/>
        <w:ind w:left="4091" w:right="2668" w:firstLine="229"/>
      </w:pPr>
      <w:r>
        <w:rPr>
          <w:b/>
          <w:bCs/>
        </w:rPr>
        <w:t>July 27</w:t>
      </w:r>
      <w:r w:rsidR="00C36822" w:rsidRPr="0010714E">
        <w:rPr>
          <w:b/>
          <w:bCs/>
        </w:rPr>
        <w:t>,</w:t>
      </w:r>
      <w:r w:rsidR="00C36822" w:rsidRPr="0010714E">
        <w:rPr>
          <w:b/>
          <w:bCs/>
          <w:spacing w:val="-6"/>
        </w:rPr>
        <w:t xml:space="preserve"> </w:t>
      </w:r>
      <w:r w:rsidR="00C36822" w:rsidRPr="0010714E">
        <w:rPr>
          <w:b/>
          <w:bCs/>
        </w:rPr>
        <w:t>2021</w:t>
      </w:r>
    </w:p>
    <w:p w14:paraId="70400CB1" w14:textId="6223854C" w:rsidR="00C36822" w:rsidRPr="0010714E" w:rsidRDefault="00C36822">
      <w:pPr>
        <w:pStyle w:val="BodyText"/>
        <w:kinsoku w:val="0"/>
        <w:overflowPunct w:val="0"/>
        <w:ind w:right="224"/>
      </w:pPr>
      <w:r w:rsidRPr="0010714E">
        <w:t>The Brunswick Hills Township Board of Trustees met in regular session on Tuesday,</w:t>
      </w:r>
      <w:r w:rsidR="00221C01">
        <w:rPr>
          <w:spacing w:val="-38"/>
        </w:rPr>
        <w:t xml:space="preserve"> </w:t>
      </w:r>
      <w:r w:rsidR="008551E3">
        <w:rPr>
          <w:spacing w:val="-38"/>
        </w:rPr>
        <w:t>July 27</w:t>
      </w:r>
      <w:r w:rsidR="007C109F">
        <w:rPr>
          <w:spacing w:val="-38"/>
        </w:rPr>
        <w:t xml:space="preserve">, </w:t>
      </w:r>
      <w:r w:rsidRPr="0010714E">
        <w:t>2021 at Brunswick Hills Township Town</w:t>
      </w:r>
      <w:r w:rsidRPr="0010714E">
        <w:rPr>
          <w:spacing w:val="-21"/>
        </w:rPr>
        <w:t xml:space="preserve"> </w:t>
      </w:r>
      <w:r w:rsidRPr="0010714E">
        <w:t>Hall.</w:t>
      </w:r>
    </w:p>
    <w:p w14:paraId="6433DB15" w14:textId="5296B08D" w:rsidR="00C36822" w:rsidRPr="001E2E62" w:rsidRDefault="00C36822">
      <w:pPr>
        <w:pStyle w:val="BodyText"/>
        <w:kinsoku w:val="0"/>
        <w:overflowPunct w:val="0"/>
        <w:ind w:right="224"/>
      </w:pPr>
      <w:r w:rsidRPr="00BE1BD5">
        <w:rPr>
          <w:color w:val="000000" w:themeColor="text1"/>
        </w:rPr>
        <w:t>Board</w:t>
      </w:r>
      <w:r w:rsidR="001969AC" w:rsidRPr="00BE1BD5">
        <w:rPr>
          <w:color w:val="000000" w:themeColor="text1"/>
        </w:rPr>
        <w:t xml:space="preserve"> of Trustees</w:t>
      </w:r>
      <w:r w:rsidR="001C4D3D" w:rsidRPr="00BE1BD5">
        <w:rPr>
          <w:color w:val="000000" w:themeColor="text1"/>
        </w:rPr>
        <w:t xml:space="preserve"> Chair Michael Esber,</w:t>
      </w:r>
      <w:r w:rsidRPr="00BE1BD5">
        <w:rPr>
          <w:color w:val="000000" w:themeColor="text1"/>
        </w:rPr>
        <w:t xml:space="preserve"> Vice-Chair John Witthuhn, Trustee Christina Kusnera</w:t>
      </w:r>
      <w:r w:rsidR="001969AC" w:rsidRPr="00BE1BD5">
        <w:rPr>
          <w:color w:val="000000" w:themeColor="text1"/>
        </w:rPr>
        <w:t xml:space="preserve">k, </w:t>
      </w:r>
      <w:r w:rsidR="001C4D3D" w:rsidRPr="00BE1BD5">
        <w:rPr>
          <w:color w:val="000000" w:themeColor="text1"/>
        </w:rPr>
        <w:t>Fiscal Office</w:t>
      </w:r>
      <w:r w:rsidR="006F4F20" w:rsidRPr="00BE1BD5">
        <w:rPr>
          <w:color w:val="000000" w:themeColor="text1"/>
        </w:rPr>
        <w:t>r</w:t>
      </w:r>
      <w:r w:rsidR="001C4D3D" w:rsidRPr="00BE1BD5">
        <w:rPr>
          <w:color w:val="000000" w:themeColor="text1"/>
        </w:rPr>
        <w:t xml:space="preserve"> Katherine Esber</w:t>
      </w:r>
      <w:r w:rsidR="00A21194" w:rsidRPr="00BE1BD5">
        <w:rPr>
          <w:color w:val="000000" w:themeColor="text1"/>
        </w:rPr>
        <w:t xml:space="preserve">, </w:t>
      </w:r>
      <w:r w:rsidR="00EA424E" w:rsidRPr="00BE1BD5">
        <w:rPr>
          <w:color w:val="000000" w:themeColor="text1"/>
        </w:rPr>
        <w:t>Pol</w:t>
      </w:r>
      <w:r w:rsidR="00BE1BD5">
        <w:rPr>
          <w:color w:val="000000" w:themeColor="text1"/>
        </w:rPr>
        <w:t>ice Chief Sopkovich,</w:t>
      </w:r>
      <w:r w:rsidR="000B20F1">
        <w:rPr>
          <w:color w:val="000000" w:themeColor="text1"/>
        </w:rPr>
        <w:t xml:space="preserve"> Fire</w:t>
      </w:r>
      <w:r w:rsidR="00BE1BD5">
        <w:rPr>
          <w:color w:val="000000" w:themeColor="text1"/>
        </w:rPr>
        <w:t xml:space="preserve"> Chief Strazzo</w:t>
      </w:r>
      <w:r w:rsidR="000B20F1">
        <w:rPr>
          <w:color w:val="000000" w:themeColor="text1"/>
        </w:rPr>
        <w:t xml:space="preserve"> and Service Forman Paul Magovac</w:t>
      </w:r>
      <w:r w:rsidR="00BE1BD5">
        <w:rPr>
          <w:color w:val="000000" w:themeColor="text1"/>
        </w:rPr>
        <w:t xml:space="preserve"> </w:t>
      </w:r>
      <w:r w:rsidR="001E2E62" w:rsidRPr="001E2E62">
        <w:rPr>
          <w:spacing w:val="-18"/>
        </w:rPr>
        <w:t>present.</w:t>
      </w:r>
    </w:p>
    <w:p w14:paraId="3468AD57" w14:textId="77777777" w:rsidR="00847A68" w:rsidRPr="00BE1BD5" w:rsidRDefault="00652117" w:rsidP="00BE0E3E">
      <w:pPr>
        <w:pStyle w:val="BodyText"/>
        <w:kinsoku w:val="0"/>
        <w:overflowPunct w:val="0"/>
        <w:ind w:left="158" w:right="224"/>
        <w:rPr>
          <w:color w:val="000000" w:themeColor="text1"/>
        </w:rPr>
      </w:pPr>
      <w:r w:rsidRPr="00BE1BD5">
        <w:rPr>
          <w:color w:val="000000" w:themeColor="text1"/>
        </w:rPr>
        <w:t>Esber</w:t>
      </w:r>
      <w:r w:rsidR="00C36822" w:rsidRPr="00BE1BD5">
        <w:rPr>
          <w:color w:val="000000" w:themeColor="text1"/>
        </w:rPr>
        <w:t xml:space="preserve"> called the meeting to order at 7:00 PM and noted the meeting was properly</w:t>
      </w:r>
      <w:r w:rsidR="00C36822" w:rsidRPr="00BE1BD5">
        <w:rPr>
          <w:color w:val="000000" w:themeColor="text1"/>
          <w:spacing w:val="-33"/>
        </w:rPr>
        <w:t xml:space="preserve"> </w:t>
      </w:r>
      <w:r w:rsidR="001969AC" w:rsidRPr="00BE1BD5">
        <w:rPr>
          <w:color w:val="000000" w:themeColor="text1"/>
          <w:spacing w:val="-33"/>
        </w:rPr>
        <w:t xml:space="preserve">           </w:t>
      </w:r>
      <w:r w:rsidR="00EE11C0" w:rsidRPr="00BE1BD5">
        <w:rPr>
          <w:color w:val="000000" w:themeColor="text1"/>
        </w:rPr>
        <w:t>advertised.</w:t>
      </w:r>
    </w:p>
    <w:p w14:paraId="2ECEADFC" w14:textId="77777777" w:rsidR="00B3633F" w:rsidRDefault="00C36822" w:rsidP="004534EC">
      <w:pPr>
        <w:pStyle w:val="Heading1"/>
        <w:kinsoku w:val="0"/>
        <w:overflowPunct w:val="0"/>
        <w:spacing w:before="240"/>
        <w:ind w:right="224"/>
      </w:pPr>
      <w:r w:rsidRPr="0010714E">
        <w:t>PRESENTATION:</w:t>
      </w:r>
    </w:p>
    <w:p w14:paraId="1285FC3B" w14:textId="5D3778A8" w:rsidR="00BE1BD5" w:rsidRPr="00BE1BD5" w:rsidRDefault="00BE1BD5" w:rsidP="00BE1BD5">
      <w:pPr>
        <w:ind w:left="160" w:firstLine="5"/>
        <w:rPr>
          <w:rFonts w:ascii="Tahoma" w:hAnsi="Tahoma" w:cs="Tahoma"/>
        </w:rPr>
      </w:pPr>
      <w:r w:rsidRPr="00BE1BD5">
        <w:rPr>
          <w:rFonts w:ascii="Tahoma" w:hAnsi="Tahoma" w:cs="Tahoma"/>
        </w:rPr>
        <w:t xml:space="preserve">Chief Strazzo </w:t>
      </w:r>
      <w:r>
        <w:rPr>
          <w:rFonts w:ascii="Tahoma" w:hAnsi="Tahoma" w:cs="Tahoma"/>
        </w:rPr>
        <w:t>request</w:t>
      </w:r>
      <w:r w:rsidR="00E84FA3">
        <w:rPr>
          <w:rFonts w:ascii="Tahoma" w:hAnsi="Tahoma" w:cs="Tahoma"/>
        </w:rPr>
        <w:t>ed</w:t>
      </w:r>
      <w:r>
        <w:rPr>
          <w:rFonts w:ascii="Tahoma" w:hAnsi="Tahoma" w:cs="Tahoma"/>
        </w:rPr>
        <w:t xml:space="preserve"> the Board of Trustees to promote two Firefighters to Lieutenant, public to meet them and Board to swear them in.  </w:t>
      </w:r>
      <w:r w:rsidR="00947E19">
        <w:rPr>
          <w:rFonts w:ascii="Tahoma" w:hAnsi="Tahoma" w:cs="Tahoma"/>
        </w:rPr>
        <w:t>Strazzo p</w:t>
      </w:r>
      <w:r w:rsidR="000B20F1">
        <w:rPr>
          <w:rFonts w:ascii="Tahoma" w:hAnsi="Tahoma" w:cs="Tahoma"/>
        </w:rPr>
        <w:t xml:space="preserve">resented </w:t>
      </w:r>
      <w:r w:rsidR="00E84FA3">
        <w:rPr>
          <w:rFonts w:ascii="Tahoma" w:hAnsi="Tahoma" w:cs="Tahoma"/>
        </w:rPr>
        <w:t xml:space="preserve">FF </w:t>
      </w:r>
      <w:r w:rsidR="000B20F1">
        <w:rPr>
          <w:rFonts w:ascii="Tahoma" w:hAnsi="Tahoma" w:cs="Tahoma"/>
        </w:rPr>
        <w:t xml:space="preserve">Pavel and </w:t>
      </w:r>
      <w:r w:rsidR="00E84FA3">
        <w:rPr>
          <w:rFonts w:ascii="Tahoma" w:hAnsi="Tahoma" w:cs="Tahoma"/>
        </w:rPr>
        <w:t xml:space="preserve">FF </w:t>
      </w:r>
      <w:r w:rsidR="000B20F1">
        <w:rPr>
          <w:rFonts w:ascii="Tahoma" w:hAnsi="Tahoma" w:cs="Tahoma"/>
        </w:rPr>
        <w:t xml:space="preserve">Samsel with their new badges and helmets.  </w:t>
      </w:r>
    </w:p>
    <w:p w14:paraId="5362EE4B" w14:textId="15C4B7D3" w:rsidR="000B20F1" w:rsidRDefault="008551E3" w:rsidP="008551E3">
      <w:pPr>
        <w:rPr>
          <w:rFonts w:ascii="Tahoma" w:hAnsi="Tahoma" w:cs="Tahoma"/>
          <w:color w:val="000000" w:themeColor="text1"/>
        </w:rPr>
      </w:pPr>
      <w:r w:rsidRPr="008551E3">
        <w:rPr>
          <w:color w:val="FF0000"/>
        </w:rPr>
        <w:t xml:space="preserve">  </w:t>
      </w:r>
      <w:r w:rsidR="00E84FA3">
        <w:rPr>
          <w:rFonts w:ascii="Tahoma" w:hAnsi="Tahoma" w:cs="Tahoma"/>
          <w:color w:val="000000" w:themeColor="text1"/>
        </w:rPr>
        <w:t xml:space="preserve"> </w:t>
      </w:r>
      <w:r w:rsidRPr="00BE1BD5">
        <w:rPr>
          <w:rFonts w:ascii="Tahoma" w:hAnsi="Tahoma" w:cs="Tahoma"/>
          <w:color w:val="000000" w:themeColor="text1"/>
        </w:rPr>
        <w:t>Fire</w:t>
      </w:r>
      <w:r w:rsidR="00E84FA3">
        <w:rPr>
          <w:rFonts w:ascii="Tahoma" w:hAnsi="Tahoma" w:cs="Tahoma"/>
          <w:color w:val="000000" w:themeColor="text1"/>
        </w:rPr>
        <w:t>f</w:t>
      </w:r>
      <w:r w:rsidR="00BE1BD5">
        <w:rPr>
          <w:rFonts w:ascii="Tahoma" w:hAnsi="Tahoma" w:cs="Tahoma"/>
          <w:color w:val="000000" w:themeColor="text1"/>
        </w:rPr>
        <w:t>ighter</w:t>
      </w:r>
      <w:r w:rsidR="00E84FA3">
        <w:rPr>
          <w:rFonts w:ascii="Tahoma" w:hAnsi="Tahoma" w:cs="Tahoma"/>
          <w:color w:val="000000" w:themeColor="text1"/>
        </w:rPr>
        <w:t>s</w:t>
      </w:r>
      <w:r w:rsidR="00BE1BD5">
        <w:rPr>
          <w:rFonts w:ascii="Tahoma" w:hAnsi="Tahoma" w:cs="Tahoma"/>
          <w:color w:val="000000" w:themeColor="text1"/>
        </w:rPr>
        <w:t xml:space="preserve"> Pavel and Samsel </w:t>
      </w:r>
      <w:r w:rsidR="00E84FA3">
        <w:rPr>
          <w:rFonts w:ascii="Tahoma" w:hAnsi="Tahoma" w:cs="Tahoma"/>
          <w:color w:val="000000" w:themeColor="text1"/>
        </w:rPr>
        <w:t xml:space="preserve">were sworn-in </w:t>
      </w:r>
      <w:r w:rsidR="00BE1BD5">
        <w:rPr>
          <w:rFonts w:ascii="Tahoma" w:hAnsi="Tahoma" w:cs="Tahoma"/>
          <w:color w:val="000000" w:themeColor="text1"/>
        </w:rPr>
        <w:t>as Lieutenant</w:t>
      </w:r>
      <w:r w:rsidR="00E84FA3">
        <w:rPr>
          <w:rFonts w:ascii="Tahoma" w:hAnsi="Tahoma" w:cs="Tahoma"/>
          <w:color w:val="000000" w:themeColor="text1"/>
        </w:rPr>
        <w:t>s by Trustee Esber</w:t>
      </w:r>
      <w:r w:rsidR="00BE1BD5">
        <w:rPr>
          <w:rFonts w:ascii="Tahoma" w:hAnsi="Tahoma" w:cs="Tahoma"/>
          <w:color w:val="000000" w:themeColor="text1"/>
        </w:rPr>
        <w:t xml:space="preserve">. </w:t>
      </w:r>
    </w:p>
    <w:p w14:paraId="78955AF1" w14:textId="6B75CAAE" w:rsidR="008551E3" w:rsidRPr="008551E3" w:rsidRDefault="000B20F1" w:rsidP="000B20F1">
      <w:pPr>
        <w:ind w:left="160"/>
        <w:rPr>
          <w:rFonts w:ascii="Tahoma" w:hAnsi="Tahoma" w:cs="Tahoma"/>
        </w:rPr>
      </w:pPr>
      <w:r>
        <w:rPr>
          <w:rFonts w:ascii="Tahoma" w:hAnsi="Tahoma" w:cs="Tahoma"/>
          <w:color w:val="000000" w:themeColor="text1"/>
        </w:rPr>
        <w:t xml:space="preserve">Lieutenant Pavel thanked and presented the Board of Trustees and Township Fire Department </w:t>
      </w:r>
      <w:r>
        <w:rPr>
          <w:rFonts w:ascii="Tahoma" w:hAnsi="Tahoma" w:cs="Tahoma"/>
        </w:rPr>
        <w:t xml:space="preserve">with </w:t>
      </w:r>
      <w:r w:rsidR="00947E19">
        <w:rPr>
          <w:rFonts w:ascii="Tahoma" w:hAnsi="Tahoma" w:cs="Tahoma"/>
        </w:rPr>
        <w:t xml:space="preserve">an </w:t>
      </w:r>
      <w:r>
        <w:rPr>
          <w:rFonts w:ascii="Tahoma" w:hAnsi="Tahoma" w:cs="Tahoma"/>
        </w:rPr>
        <w:t>American Flag which was flown wh</w:t>
      </w:r>
      <w:r w:rsidR="00E84FA3">
        <w:rPr>
          <w:rFonts w:ascii="Tahoma" w:hAnsi="Tahoma" w:cs="Tahoma"/>
        </w:rPr>
        <w:t>ile</w:t>
      </w:r>
      <w:r>
        <w:rPr>
          <w:rFonts w:ascii="Tahoma" w:hAnsi="Tahoma" w:cs="Tahoma"/>
        </w:rPr>
        <w:t xml:space="preserve"> Lieutenant Pavel was deployed overseas in the Air Force.     </w:t>
      </w:r>
    </w:p>
    <w:p w14:paraId="577CAC7D" w14:textId="59FB2F58" w:rsidR="000D175F" w:rsidRDefault="009D43E7" w:rsidP="000B20F1">
      <w:pPr>
        <w:pStyle w:val="Heading1"/>
        <w:kinsoku w:val="0"/>
        <w:overflowPunct w:val="0"/>
        <w:spacing w:before="240"/>
        <w:ind w:left="0" w:right="224" w:firstLine="160"/>
      </w:pPr>
      <w:r>
        <w:t>MIN</w:t>
      </w:r>
      <w:r w:rsidR="00C36822" w:rsidRPr="0010714E">
        <w:t>UTES:</w:t>
      </w:r>
    </w:p>
    <w:p w14:paraId="64F21119" w14:textId="404DFFFB" w:rsidR="000D175F" w:rsidRPr="000B20F1" w:rsidRDefault="000B20F1" w:rsidP="000B20F1">
      <w:pPr>
        <w:rPr>
          <w:rFonts w:ascii="Tahoma" w:hAnsi="Tahoma" w:cs="Tahoma"/>
        </w:rPr>
      </w:pPr>
      <w:r>
        <w:t xml:space="preserve">   </w:t>
      </w:r>
      <w:r w:rsidRPr="000B20F1">
        <w:rPr>
          <w:rFonts w:ascii="Tahoma" w:hAnsi="Tahoma" w:cs="Tahoma"/>
        </w:rPr>
        <w:t>N</w:t>
      </w:r>
      <w:r>
        <w:rPr>
          <w:rFonts w:ascii="Tahoma" w:hAnsi="Tahoma" w:cs="Tahoma"/>
        </w:rPr>
        <w:t>one</w:t>
      </w:r>
    </w:p>
    <w:p w14:paraId="78882555" w14:textId="77777777" w:rsidR="000D175F" w:rsidRDefault="00C36822" w:rsidP="000D175F">
      <w:pPr>
        <w:pStyle w:val="Heading1"/>
        <w:kinsoku w:val="0"/>
        <w:overflowPunct w:val="0"/>
        <w:spacing w:before="240" w:after="120"/>
        <w:ind w:right="224"/>
      </w:pPr>
      <w:r w:rsidRPr="0010714E">
        <w:t>DEPARTMENT</w:t>
      </w:r>
      <w:r w:rsidRPr="0010714E">
        <w:rPr>
          <w:spacing w:val="-13"/>
        </w:rPr>
        <w:t xml:space="preserve"> </w:t>
      </w:r>
      <w:r w:rsidRPr="0010714E">
        <w:t>REPORTS:</w:t>
      </w:r>
    </w:p>
    <w:p w14:paraId="64CCA852" w14:textId="77777777" w:rsidR="000B20F1" w:rsidRDefault="000B20F1" w:rsidP="000B20F1">
      <w:pPr>
        <w:pStyle w:val="BodyText"/>
        <w:kinsoku w:val="0"/>
        <w:overflowPunct w:val="0"/>
        <w:spacing w:before="100" w:beforeAutospacing="1"/>
        <w:ind w:left="0" w:right="224" w:firstLine="160"/>
        <w:rPr>
          <w:b/>
          <w:bCs/>
        </w:rPr>
      </w:pPr>
      <w:r w:rsidRPr="0010714E">
        <w:rPr>
          <w:b/>
          <w:bCs/>
        </w:rPr>
        <w:t>Zoning</w:t>
      </w:r>
      <w:r w:rsidRPr="0010714E">
        <w:rPr>
          <w:b/>
          <w:bCs/>
          <w:spacing w:val="-13"/>
        </w:rPr>
        <w:t xml:space="preserve"> </w:t>
      </w:r>
      <w:r w:rsidRPr="0010714E">
        <w:rPr>
          <w:b/>
          <w:bCs/>
        </w:rPr>
        <w:t>Department:</w:t>
      </w:r>
      <w:r>
        <w:rPr>
          <w:b/>
          <w:bCs/>
        </w:rPr>
        <w:t xml:space="preserve"> </w:t>
      </w:r>
    </w:p>
    <w:p w14:paraId="47975E77" w14:textId="1ABBAD3B" w:rsidR="000B20F1" w:rsidRPr="000B20F1" w:rsidRDefault="000B20F1" w:rsidP="000B20F1">
      <w:pPr>
        <w:pStyle w:val="BodyText"/>
        <w:kinsoku w:val="0"/>
        <w:overflowPunct w:val="0"/>
        <w:spacing w:before="0"/>
        <w:ind w:left="0" w:right="224" w:firstLine="160"/>
        <w:rPr>
          <w:bCs/>
        </w:rPr>
      </w:pPr>
      <w:r w:rsidRPr="000B20F1">
        <w:rPr>
          <w:bCs/>
        </w:rPr>
        <w:t>None</w:t>
      </w:r>
    </w:p>
    <w:p w14:paraId="50DD5485" w14:textId="69A236D6" w:rsidR="000B20F1" w:rsidRDefault="000B20F1" w:rsidP="000B20F1">
      <w:pPr>
        <w:pStyle w:val="BodyText"/>
        <w:kinsoku w:val="0"/>
        <w:overflowPunct w:val="0"/>
        <w:spacing w:before="100" w:beforeAutospacing="1"/>
        <w:ind w:left="0" w:right="224" w:firstLine="160"/>
        <w:rPr>
          <w:b/>
        </w:rPr>
      </w:pPr>
      <w:r w:rsidRPr="0010714E">
        <w:rPr>
          <w:b/>
        </w:rPr>
        <w:t>Police</w:t>
      </w:r>
      <w:r w:rsidRPr="0010714E">
        <w:rPr>
          <w:b/>
          <w:spacing w:val="-11"/>
        </w:rPr>
        <w:t xml:space="preserve"> </w:t>
      </w:r>
      <w:r w:rsidRPr="0010714E">
        <w:rPr>
          <w:b/>
        </w:rPr>
        <w:t>Department:</w:t>
      </w:r>
    </w:p>
    <w:p w14:paraId="14CDFCC7" w14:textId="77777777" w:rsidR="000B20F1" w:rsidRDefault="000B20F1" w:rsidP="000B20F1">
      <w:pPr>
        <w:pStyle w:val="BodyText"/>
        <w:kinsoku w:val="0"/>
        <w:overflowPunct w:val="0"/>
        <w:spacing w:before="0"/>
        <w:ind w:left="0" w:right="224" w:firstLine="160"/>
      </w:pPr>
      <w:r w:rsidRPr="000B20F1">
        <w:t>None</w:t>
      </w:r>
    </w:p>
    <w:p w14:paraId="4B34F58A" w14:textId="3D672241" w:rsidR="000D175F" w:rsidRDefault="005754BB" w:rsidP="000B20F1">
      <w:pPr>
        <w:pStyle w:val="BodyText"/>
        <w:kinsoku w:val="0"/>
        <w:overflowPunct w:val="0"/>
        <w:spacing w:before="100" w:beforeAutospacing="1"/>
        <w:ind w:left="0" w:right="224" w:firstLine="160"/>
        <w:rPr>
          <w:b/>
        </w:rPr>
      </w:pPr>
      <w:r w:rsidRPr="000B20F1">
        <w:rPr>
          <w:b/>
        </w:rPr>
        <w:t>Fire</w:t>
      </w:r>
      <w:r w:rsidRPr="000B20F1">
        <w:rPr>
          <w:b/>
          <w:spacing w:val="-9"/>
        </w:rPr>
        <w:t xml:space="preserve"> </w:t>
      </w:r>
      <w:r w:rsidRPr="000B20F1">
        <w:rPr>
          <w:b/>
        </w:rPr>
        <w:t>Department:</w:t>
      </w:r>
    </w:p>
    <w:p w14:paraId="6669FF21" w14:textId="68D31439" w:rsidR="00BB0922" w:rsidRDefault="00BB0922" w:rsidP="00BB0922">
      <w:pPr>
        <w:pStyle w:val="BodyText"/>
        <w:kinsoku w:val="0"/>
        <w:overflowPunct w:val="0"/>
        <w:spacing w:before="0"/>
        <w:ind w:left="144" w:right="224" w:firstLine="16"/>
      </w:pPr>
      <w:r>
        <w:t>Strazzo request</w:t>
      </w:r>
      <w:r w:rsidR="00947E19">
        <w:t>ed</w:t>
      </w:r>
      <w:r>
        <w:t xml:space="preserve"> the Board of Trustees to accept the resignation of </w:t>
      </w:r>
      <w:r w:rsidR="00E84FA3">
        <w:t>Lieutenant</w:t>
      </w:r>
      <w:r w:rsidR="006C4E9E">
        <w:t xml:space="preserve"> Dalzie</w:t>
      </w:r>
      <w:r w:rsidR="00E84FA3">
        <w:t>l</w:t>
      </w:r>
      <w:r>
        <w:t xml:space="preserve"> due to personal reasons.  Strazzo added that </w:t>
      </w:r>
      <w:r w:rsidR="006C4E9E">
        <w:t>the Dalziel</w:t>
      </w:r>
      <w:r>
        <w:t xml:space="preserve"> </w:t>
      </w:r>
      <w:r w:rsidR="00947E19">
        <w:t>f</w:t>
      </w:r>
      <w:r>
        <w:t>amily has been part of the Township Fire Department a long time</w:t>
      </w:r>
      <w:r w:rsidR="00947E19">
        <w:t xml:space="preserve"> and</w:t>
      </w:r>
      <w:r>
        <w:t xml:space="preserve"> would like to thank </w:t>
      </w:r>
      <w:r w:rsidR="006C4E9E">
        <w:t>the Dalziel</w:t>
      </w:r>
      <w:r>
        <w:t xml:space="preserve"> </w:t>
      </w:r>
      <w:r w:rsidR="00947E19">
        <w:t>f</w:t>
      </w:r>
      <w:r>
        <w:t xml:space="preserve">amily for their contribution to the Fire Department. Esber moved to accept the resignation of </w:t>
      </w:r>
      <w:r w:rsidR="00E84FA3">
        <w:t>Lt.</w:t>
      </w:r>
      <w:r w:rsidR="006C4E9E">
        <w:t xml:space="preserve"> Dalziel</w:t>
      </w:r>
      <w:r>
        <w:t xml:space="preserve"> and thanked him for the years of service.  Kusnerak seconded and thanked </w:t>
      </w:r>
      <w:r w:rsidR="00E84FA3">
        <w:t xml:space="preserve">Lt. </w:t>
      </w:r>
      <w:r w:rsidR="00947E19">
        <w:t>Dalziel</w:t>
      </w:r>
      <w:r>
        <w:t xml:space="preserve"> and the </w:t>
      </w:r>
      <w:r w:rsidR="00947E19">
        <w:t>f</w:t>
      </w:r>
      <w:r>
        <w:t xml:space="preserve">amily for their years of contribution and sacrifices.  Witthuhn – yes.  Esber – yes.  Kusnerak – yes.  Motion carried.  </w:t>
      </w:r>
    </w:p>
    <w:p w14:paraId="5208332A" w14:textId="04BBC339" w:rsidR="00BB0922" w:rsidRDefault="00BB0922" w:rsidP="00BB0922">
      <w:pPr>
        <w:pStyle w:val="BodyText"/>
        <w:kinsoku w:val="0"/>
        <w:overflowPunct w:val="0"/>
        <w:spacing w:before="100" w:beforeAutospacing="1"/>
        <w:ind w:left="144" w:right="224" w:firstLine="16"/>
      </w:pPr>
      <w:r>
        <w:t>Strazzo request</w:t>
      </w:r>
      <w:r w:rsidR="00947E19">
        <w:t>ed</w:t>
      </w:r>
      <w:r>
        <w:t xml:space="preserve"> an Executive Session for Employee Interview and potential Employee discipline.</w:t>
      </w:r>
    </w:p>
    <w:p w14:paraId="1CACAEE6" w14:textId="6EFA7FDF" w:rsidR="00CE1618" w:rsidRDefault="00BB0922" w:rsidP="00BB0922">
      <w:pPr>
        <w:pStyle w:val="BodyText"/>
        <w:kinsoku w:val="0"/>
        <w:overflowPunct w:val="0"/>
        <w:spacing w:before="100" w:beforeAutospacing="1"/>
        <w:ind w:left="144" w:right="224" w:firstLine="16"/>
      </w:pPr>
      <w:r>
        <w:t>S</w:t>
      </w:r>
      <w:r w:rsidR="00CE1618">
        <w:t xml:space="preserve">trazzo publicly thanked Lieutenant </w:t>
      </w:r>
      <w:r w:rsidR="00947E19">
        <w:t>Benigni</w:t>
      </w:r>
      <w:r w:rsidR="00CE1618">
        <w:t xml:space="preserve"> for his hard work and dedication</w:t>
      </w:r>
      <w:r w:rsidR="00E84FA3">
        <w:t xml:space="preserve"> </w:t>
      </w:r>
      <w:r w:rsidR="00CE1618">
        <w:t xml:space="preserve">while Chief Strazzo and Assistant Chief </w:t>
      </w:r>
      <w:r w:rsidR="006C4E9E">
        <w:t>Haas were</w:t>
      </w:r>
      <w:r w:rsidR="00CE1618">
        <w:t xml:space="preserve"> on vacation. </w:t>
      </w:r>
    </w:p>
    <w:p w14:paraId="15C7BBA6" w14:textId="38812EED" w:rsidR="00CE1618" w:rsidRDefault="00CE1618" w:rsidP="00BB0922">
      <w:pPr>
        <w:pStyle w:val="BodyText"/>
        <w:kinsoku w:val="0"/>
        <w:overflowPunct w:val="0"/>
        <w:spacing w:before="100" w:beforeAutospacing="1"/>
        <w:ind w:left="144" w:right="224" w:firstLine="16"/>
      </w:pPr>
      <w:r>
        <w:t xml:space="preserve">Strazzo announced Assistant Chief Haas was recognized on the local news and in the </w:t>
      </w:r>
      <w:r>
        <w:lastRenderedPageBreak/>
        <w:t>newspaper while on vacation in Mexico with his family</w:t>
      </w:r>
      <w:r w:rsidR="00947E19">
        <w:t>.   Haas</w:t>
      </w:r>
      <w:r>
        <w:t xml:space="preserve"> performed CPR on a little girl who was drowning in the hotel pool.  Strazzo stated while we are on vacation, we are never truly on vacation.  With all of the training and classes </w:t>
      </w:r>
      <w:r w:rsidR="006C4E9E">
        <w:t>they attend</w:t>
      </w:r>
      <w:r>
        <w:t xml:space="preserve">, they ultimately save lives.  Strazzo would like to recognize Assistant Chief Haas for his dedication to the Township and those in Cancun.  </w:t>
      </w:r>
    </w:p>
    <w:p w14:paraId="382151FC" w14:textId="583AD94E" w:rsidR="00D11F05" w:rsidRDefault="00CE1618" w:rsidP="00D11F05">
      <w:pPr>
        <w:pStyle w:val="BodyText"/>
        <w:kinsoku w:val="0"/>
        <w:overflowPunct w:val="0"/>
        <w:spacing w:before="100" w:beforeAutospacing="1"/>
        <w:ind w:left="144" w:right="224" w:firstLine="16"/>
      </w:pPr>
      <w:r>
        <w:t>Strazzo would like to recognize Fir</w:t>
      </w:r>
      <w:r w:rsidR="00E84FA3">
        <w:t>ef</w:t>
      </w:r>
      <w:r>
        <w:t>ighter Cali</w:t>
      </w:r>
      <w:r w:rsidR="00E84FA3">
        <w:t>,</w:t>
      </w:r>
      <w:r w:rsidR="00947E19">
        <w:t xml:space="preserve"> who</w:t>
      </w:r>
      <w:r>
        <w:t xml:space="preserve"> has been requested to be a guest speaker for the Department of Health and Human Services Natural Disaster Medial Assistant Training Summit.  </w:t>
      </w:r>
      <w:r w:rsidR="00E84FA3">
        <w:t>There will be n</w:t>
      </w:r>
      <w:r w:rsidR="00D11F05">
        <w:t>o cost to the Township</w:t>
      </w:r>
      <w:r w:rsidR="00E84FA3">
        <w:t xml:space="preserve"> and FF Cali will be attending on his own time.  </w:t>
      </w:r>
    </w:p>
    <w:p w14:paraId="061EBA9B" w14:textId="64AF74E7" w:rsidR="00D11F05" w:rsidRDefault="00D11F05" w:rsidP="00D11F05">
      <w:pPr>
        <w:pStyle w:val="BodyText"/>
        <w:kinsoku w:val="0"/>
        <w:overflowPunct w:val="0"/>
        <w:spacing w:before="100" w:beforeAutospacing="1"/>
        <w:ind w:left="144" w:right="224" w:firstLine="16"/>
      </w:pPr>
      <w:r>
        <w:t xml:space="preserve">Strazzo would like to give condolences to the </w:t>
      </w:r>
      <w:r w:rsidR="00947E19">
        <w:t>f</w:t>
      </w:r>
      <w:r>
        <w:t>amily of Candi McKenzie, who passed away.  She was a Fire</w:t>
      </w:r>
      <w:r w:rsidR="00E84FA3">
        <w:t>f</w:t>
      </w:r>
      <w:r>
        <w:t xml:space="preserve">ighter for the Township in the late 1980s and care giver at Medina Hospital.  </w:t>
      </w:r>
    </w:p>
    <w:p w14:paraId="427C2FD5" w14:textId="0BBD69BC" w:rsidR="00D11F05" w:rsidRDefault="00D11F05" w:rsidP="00D11F05">
      <w:pPr>
        <w:pStyle w:val="BodyText"/>
        <w:kinsoku w:val="0"/>
        <w:overflowPunct w:val="0"/>
        <w:spacing w:before="100" w:beforeAutospacing="1"/>
        <w:ind w:left="144" w:right="224" w:firstLine="16"/>
      </w:pPr>
      <w:r>
        <w:t xml:space="preserve">Strazzo would like to thank the Service Department for making the lawn at Station Two look very nice with the new mower.  </w:t>
      </w:r>
    </w:p>
    <w:p w14:paraId="54DD4C59" w14:textId="3143E435" w:rsidR="001B1A2D" w:rsidRDefault="0010714E" w:rsidP="00D11F05">
      <w:pPr>
        <w:pStyle w:val="BodyText"/>
        <w:kinsoku w:val="0"/>
        <w:overflowPunct w:val="0"/>
        <w:spacing w:before="100" w:beforeAutospacing="1"/>
        <w:ind w:left="144" w:right="224" w:firstLine="16"/>
        <w:rPr>
          <w:b/>
        </w:rPr>
      </w:pPr>
      <w:r w:rsidRPr="007F3848">
        <w:rPr>
          <w:b/>
        </w:rPr>
        <w:t>Service Department</w:t>
      </w:r>
      <w:r w:rsidR="00C36822" w:rsidRPr="007F3848">
        <w:rPr>
          <w:b/>
        </w:rPr>
        <w:t>:</w:t>
      </w:r>
    </w:p>
    <w:p w14:paraId="211A76D6" w14:textId="5B87C8F7" w:rsidR="00980120" w:rsidRDefault="00D11F05" w:rsidP="00D11F05">
      <w:pPr>
        <w:ind w:left="144"/>
        <w:rPr>
          <w:rFonts w:ascii="Tahoma" w:hAnsi="Tahoma" w:cs="Tahoma"/>
        </w:rPr>
      </w:pPr>
      <w:r>
        <w:rPr>
          <w:rFonts w:ascii="Tahoma" w:hAnsi="Tahoma" w:cs="Tahoma"/>
        </w:rPr>
        <w:t>Magovac request</w:t>
      </w:r>
      <w:r w:rsidR="00947E19">
        <w:rPr>
          <w:rFonts w:ascii="Tahoma" w:hAnsi="Tahoma" w:cs="Tahoma"/>
        </w:rPr>
        <w:t>ed</w:t>
      </w:r>
      <w:r>
        <w:rPr>
          <w:rFonts w:ascii="Tahoma" w:hAnsi="Tahoma" w:cs="Tahoma"/>
        </w:rPr>
        <w:t xml:space="preserve"> the Board of Trustees to hold public meetings at 6:30PM on August 10</w:t>
      </w:r>
      <w:r w:rsidRPr="00D11F05">
        <w:rPr>
          <w:rFonts w:ascii="Tahoma" w:hAnsi="Tahoma" w:cs="Tahoma"/>
          <w:vertAlign w:val="superscript"/>
        </w:rPr>
        <w:t>th</w:t>
      </w:r>
      <w:r>
        <w:rPr>
          <w:rFonts w:ascii="Tahoma" w:hAnsi="Tahoma" w:cs="Tahoma"/>
        </w:rPr>
        <w:t xml:space="preserve"> and August 24</w:t>
      </w:r>
      <w:r w:rsidRPr="00D11F05">
        <w:rPr>
          <w:rFonts w:ascii="Tahoma" w:hAnsi="Tahoma" w:cs="Tahoma"/>
          <w:vertAlign w:val="superscript"/>
        </w:rPr>
        <w:t>th</w:t>
      </w:r>
      <w:r>
        <w:rPr>
          <w:rFonts w:ascii="Tahoma" w:hAnsi="Tahoma" w:cs="Tahoma"/>
        </w:rPr>
        <w:t xml:space="preserve"> </w:t>
      </w:r>
      <w:r w:rsidR="00E84FA3">
        <w:rPr>
          <w:rFonts w:ascii="Tahoma" w:hAnsi="Tahoma" w:cs="Tahoma"/>
        </w:rPr>
        <w:t>to</w:t>
      </w:r>
      <w:r>
        <w:rPr>
          <w:rFonts w:ascii="Tahoma" w:hAnsi="Tahoma" w:cs="Tahoma"/>
        </w:rPr>
        <w:t xml:space="preserve"> p</w:t>
      </w:r>
      <w:r w:rsidR="00E84FA3">
        <w:rPr>
          <w:rFonts w:ascii="Tahoma" w:hAnsi="Tahoma" w:cs="Tahoma"/>
        </w:rPr>
        <w:t xml:space="preserve">lace </w:t>
      </w:r>
      <w:r>
        <w:rPr>
          <w:rFonts w:ascii="Tahoma" w:hAnsi="Tahoma" w:cs="Tahoma"/>
        </w:rPr>
        <w:t xml:space="preserve">McKinley Avenue into Non-Maintained Status.  Magovac stated he has a letter </w:t>
      </w:r>
      <w:r w:rsidR="00947E19">
        <w:rPr>
          <w:rFonts w:ascii="Tahoma" w:hAnsi="Tahoma" w:cs="Tahoma"/>
        </w:rPr>
        <w:t>he will send out to</w:t>
      </w:r>
      <w:r>
        <w:rPr>
          <w:rFonts w:ascii="Tahoma" w:hAnsi="Tahoma" w:cs="Tahoma"/>
        </w:rPr>
        <w:t xml:space="preserve"> all residen</w:t>
      </w:r>
      <w:r w:rsidR="00E84FA3">
        <w:rPr>
          <w:rFonts w:ascii="Tahoma" w:hAnsi="Tahoma" w:cs="Tahoma"/>
        </w:rPr>
        <w:t>ts</w:t>
      </w:r>
      <w:r>
        <w:rPr>
          <w:rFonts w:ascii="Tahoma" w:hAnsi="Tahoma" w:cs="Tahoma"/>
        </w:rPr>
        <w:t xml:space="preserve"> along McKinley Avenue</w:t>
      </w:r>
      <w:r w:rsidR="00947E19">
        <w:rPr>
          <w:rFonts w:ascii="Tahoma" w:hAnsi="Tahoma" w:cs="Tahoma"/>
        </w:rPr>
        <w:t>. In addition to sending the letter</w:t>
      </w:r>
      <w:r w:rsidR="00E84FA3">
        <w:rPr>
          <w:rFonts w:ascii="Tahoma" w:hAnsi="Tahoma" w:cs="Tahoma"/>
        </w:rPr>
        <w:t>,</w:t>
      </w:r>
      <w:r w:rsidR="00947E19">
        <w:rPr>
          <w:rFonts w:ascii="Tahoma" w:hAnsi="Tahoma" w:cs="Tahoma"/>
        </w:rPr>
        <w:t xml:space="preserve"> </w:t>
      </w:r>
      <w:r w:rsidR="006C4E9E">
        <w:rPr>
          <w:rFonts w:ascii="Tahoma" w:hAnsi="Tahoma" w:cs="Tahoma"/>
        </w:rPr>
        <w:t>Magovac will</w:t>
      </w:r>
      <w:r w:rsidR="00711D4A">
        <w:rPr>
          <w:rFonts w:ascii="Tahoma" w:hAnsi="Tahoma" w:cs="Tahoma"/>
        </w:rPr>
        <w:t xml:space="preserve"> place</w:t>
      </w:r>
      <w:r w:rsidR="00980120">
        <w:rPr>
          <w:rFonts w:ascii="Tahoma" w:hAnsi="Tahoma" w:cs="Tahoma"/>
        </w:rPr>
        <w:t xml:space="preserve"> a</w:t>
      </w:r>
      <w:r w:rsidR="00711D4A">
        <w:rPr>
          <w:rFonts w:ascii="Tahoma" w:hAnsi="Tahoma" w:cs="Tahoma"/>
        </w:rPr>
        <w:t xml:space="preserve"> notice </w:t>
      </w:r>
      <w:r w:rsidR="00980120">
        <w:rPr>
          <w:rFonts w:ascii="Tahoma" w:hAnsi="Tahoma" w:cs="Tahoma"/>
        </w:rPr>
        <w:t xml:space="preserve">in the </w:t>
      </w:r>
      <w:r w:rsidR="006C4E9E">
        <w:rPr>
          <w:rFonts w:ascii="Tahoma" w:hAnsi="Tahoma" w:cs="Tahoma"/>
        </w:rPr>
        <w:t>paper</w:t>
      </w:r>
      <w:r w:rsidR="00E84FA3">
        <w:rPr>
          <w:rFonts w:ascii="Tahoma" w:hAnsi="Tahoma" w:cs="Tahoma"/>
        </w:rPr>
        <w:t>,</w:t>
      </w:r>
      <w:r w:rsidR="006C4E9E">
        <w:rPr>
          <w:rFonts w:ascii="Tahoma" w:hAnsi="Tahoma" w:cs="Tahoma"/>
        </w:rPr>
        <w:t xml:space="preserve"> as</w:t>
      </w:r>
      <w:r w:rsidR="00711D4A">
        <w:rPr>
          <w:rFonts w:ascii="Tahoma" w:hAnsi="Tahoma" w:cs="Tahoma"/>
        </w:rPr>
        <w:t xml:space="preserve"> well </w:t>
      </w:r>
      <w:r w:rsidR="006C4E9E">
        <w:rPr>
          <w:rFonts w:ascii="Tahoma" w:hAnsi="Tahoma" w:cs="Tahoma"/>
        </w:rPr>
        <w:t>as the</w:t>
      </w:r>
      <w:r w:rsidR="00980120">
        <w:rPr>
          <w:rFonts w:ascii="Tahoma" w:hAnsi="Tahoma" w:cs="Tahoma"/>
        </w:rPr>
        <w:t xml:space="preserve"> Township Website.  Kusnerak moved to hold </w:t>
      </w:r>
      <w:r w:rsidR="00596DDA">
        <w:rPr>
          <w:rFonts w:ascii="Tahoma" w:hAnsi="Tahoma" w:cs="Tahoma"/>
        </w:rPr>
        <w:t xml:space="preserve">the </w:t>
      </w:r>
      <w:r w:rsidR="00980120">
        <w:rPr>
          <w:rFonts w:ascii="Tahoma" w:hAnsi="Tahoma" w:cs="Tahoma"/>
        </w:rPr>
        <w:t>McKinley Avenue Public Meetings at 6:30PM on August 10</w:t>
      </w:r>
      <w:r w:rsidR="00980120" w:rsidRPr="00980120">
        <w:rPr>
          <w:rFonts w:ascii="Tahoma" w:hAnsi="Tahoma" w:cs="Tahoma"/>
          <w:vertAlign w:val="superscript"/>
        </w:rPr>
        <w:t>th</w:t>
      </w:r>
      <w:r w:rsidR="00980120">
        <w:rPr>
          <w:rFonts w:ascii="Tahoma" w:hAnsi="Tahoma" w:cs="Tahoma"/>
        </w:rPr>
        <w:t xml:space="preserve"> and August 24</w:t>
      </w:r>
      <w:r w:rsidR="00980120" w:rsidRPr="00980120">
        <w:rPr>
          <w:rFonts w:ascii="Tahoma" w:hAnsi="Tahoma" w:cs="Tahoma"/>
          <w:vertAlign w:val="superscript"/>
        </w:rPr>
        <w:t>th</w:t>
      </w:r>
      <w:r w:rsidR="00980120">
        <w:rPr>
          <w:rFonts w:ascii="Tahoma" w:hAnsi="Tahoma" w:cs="Tahoma"/>
        </w:rPr>
        <w:t xml:space="preserve">.  Witthuhn seconded.  Esber – yes.  Witthuhn – yes.  Kusnerak – yes.  Motion carried.  </w:t>
      </w:r>
    </w:p>
    <w:p w14:paraId="7F70A6B0" w14:textId="2F027E7E" w:rsidR="00980120" w:rsidRDefault="00980120" w:rsidP="00980120">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he Board of Trustees to accept </w:t>
      </w:r>
      <w:r w:rsidR="00711D4A">
        <w:rPr>
          <w:rFonts w:ascii="Tahoma" w:hAnsi="Tahoma" w:cs="Tahoma"/>
        </w:rPr>
        <w:t xml:space="preserve">the resignation of </w:t>
      </w:r>
      <w:r>
        <w:rPr>
          <w:rFonts w:ascii="Tahoma" w:hAnsi="Tahoma" w:cs="Tahoma"/>
        </w:rPr>
        <w:t>Adam Kl</w:t>
      </w:r>
      <w:r w:rsidR="00596DDA">
        <w:rPr>
          <w:rFonts w:ascii="Tahoma" w:hAnsi="Tahoma" w:cs="Tahoma"/>
        </w:rPr>
        <w:t>ein</w:t>
      </w:r>
      <w:r>
        <w:rPr>
          <w:rFonts w:ascii="Tahoma" w:hAnsi="Tahoma" w:cs="Tahoma"/>
        </w:rPr>
        <w:t>.  Esber moved to accept Adam Kl</w:t>
      </w:r>
      <w:r w:rsidR="00596DDA">
        <w:rPr>
          <w:rFonts w:ascii="Tahoma" w:hAnsi="Tahoma" w:cs="Tahoma"/>
        </w:rPr>
        <w:t>ein</w:t>
      </w:r>
      <w:r>
        <w:rPr>
          <w:rFonts w:ascii="Tahoma" w:hAnsi="Tahoma" w:cs="Tahoma"/>
        </w:rPr>
        <w:t>’s resignation and thanked him for his service.  Witthuhn seconded.  Kusnerak – yes.  Witthuhn – yes.  Esber – yes.  Motion carried.  Kusnerak noted Adam Kl</w:t>
      </w:r>
      <w:r w:rsidR="00596DDA">
        <w:rPr>
          <w:rFonts w:ascii="Tahoma" w:hAnsi="Tahoma" w:cs="Tahoma"/>
        </w:rPr>
        <w:t>ein</w:t>
      </w:r>
      <w:r>
        <w:rPr>
          <w:rFonts w:ascii="Tahoma" w:hAnsi="Tahoma" w:cs="Tahoma"/>
        </w:rPr>
        <w:t xml:space="preserve"> started part-time with the Township when he was young, progressed over the years and will be missed.  Kusnerak wished </w:t>
      </w:r>
      <w:r w:rsidR="00596DDA">
        <w:rPr>
          <w:rFonts w:ascii="Tahoma" w:hAnsi="Tahoma" w:cs="Tahoma"/>
        </w:rPr>
        <w:t xml:space="preserve">him </w:t>
      </w:r>
      <w:r>
        <w:rPr>
          <w:rFonts w:ascii="Tahoma" w:hAnsi="Tahoma" w:cs="Tahoma"/>
        </w:rPr>
        <w:t xml:space="preserve">well in his new adventure.  </w:t>
      </w:r>
    </w:p>
    <w:p w14:paraId="164DD7A9" w14:textId="0DBB7D92" w:rsidR="004E610D" w:rsidRDefault="00980120" w:rsidP="00980120">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he Board of Trustees </w:t>
      </w:r>
      <w:r w:rsidR="004E610D">
        <w:rPr>
          <w:rFonts w:ascii="Tahoma" w:hAnsi="Tahoma" w:cs="Tahoma"/>
        </w:rPr>
        <w:t xml:space="preserve">to move forward to advertise for an open </w:t>
      </w:r>
      <w:r w:rsidR="00596DDA">
        <w:rPr>
          <w:rFonts w:ascii="Tahoma" w:hAnsi="Tahoma" w:cs="Tahoma"/>
        </w:rPr>
        <w:t>f</w:t>
      </w:r>
      <w:r w:rsidR="004E610D">
        <w:rPr>
          <w:rFonts w:ascii="Tahoma" w:hAnsi="Tahoma" w:cs="Tahoma"/>
        </w:rPr>
        <w:t xml:space="preserve">ulltime Service Department Employee.  Witthuhn moved to approve.  Esber seconded.  Kusnerak – yes.  Witthuhn – yes.  Esber – yes.  Motion carried. </w:t>
      </w:r>
    </w:p>
    <w:p w14:paraId="3EBCBA2D" w14:textId="658C8C4B" w:rsidR="006A6FAE" w:rsidRDefault="004E610D" w:rsidP="004E610D">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o place unused or out of service equipment on GovDeals. Trash pump, gas generator, commercial heavy duty 8</w:t>
      </w:r>
      <w:r w:rsidR="00596DDA">
        <w:rPr>
          <w:rFonts w:ascii="Tahoma" w:hAnsi="Tahoma" w:cs="Tahoma"/>
        </w:rPr>
        <w:t xml:space="preserve"> </w:t>
      </w:r>
      <w:r>
        <w:rPr>
          <w:rFonts w:ascii="Tahoma" w:hAnsi="Tahoma" w:cs="Tahoma"/>
        </w:rPr>
        <w:t>g</w:t>
      </w:r>
      <w:r w:rsidR="00596DDA">
        <w:rPr>
          <w:rFonts w:ascii="Tahoma" w:hAnsi="Tahoma" w:cs="Tahoma"/>
        </w:rPr>
        <w:t>a</w:t>
      </w:r>
      <w:r>
        <w:rPr>
          <w:rFonts w:ascii="Tahoma" w:hAnsi="Tahoma" w:cs="Tahoma"/>
        </w:rPr>
        <w:t xml:space="preserve">l air compressor, industrial power washer, </w:t>
      </w:r>
      <w:r w:rsidR="00596DDA">
        <w:rPr>
          <w:rFonts w:ascii="Tahoma" w:hAnsi="Tahoma" w:cs="Tahoma"/>
        </w:rPr>
        <w:t>B</w:t>
      </w:r>
      <w:r w:rsidR="00711D4A">
        <w:rPr>
          <w:rFonts w:ascii="Tahoma" w:hAnsi="Tahoma" w:cs="Tahoma"/>
        </w:rPr>
        <w:t>uyers</w:t>
      </w:r>
      <w:r>
        <w:rPr>
          <w:rFonts w:ascii="Tahoma" w:hAnsi="Tahoma" w:cs="Tahoma"/>
        </w:rPr>
        <w:t xml:space="preserve"> hydraulic tank, Myers plow a-frame and a </w:t>
      </w:r>
      <w:r w:rsidR="00711D4A">
        <w:rPr>
          <w:rFonts w:ascii="Tahoma" w:hAnsi="Tahoma" w:cs="Tahoma"/>
        </w:rPr>
        <w:t>Bemis</w:t>
      </w:r>
      <w:r>
        <w:rPr>
          <w:rFonts w:ascii="Tahoma" w:hAnsi="Tahoma" w:cs="Tahoma"/>
        </w:rPr>
        <w:t xml:space="preserve"> </w:t>
      </w:r>
      <w:r w:rsidR="00596DDA">
        <w:rPr>
          <w:rFonts w:ascii="Tahoma" w:hAnsi="Tahoma" w:cs="Tahoma"/>
        </w:rPr>
        <w:t>arrow</w:t>
      </w:r>
      <w:r>
        <w:rPr>
          <w:rFonts w:ascii="Tahoma" w:hAnsi="Tahoma" w:cs="Tahoma"/>
        </w:rPr>
        <w:t xml:space="preserve"> board.  Witthuhn offered </w:t>
      </w:r>
      <w:r>
        <w:rPr>
          <w:rFonts w:ascii="Tahoma" w:hAnsi="Tahoma" w:cs="Tahoma"/>
          <w:b/>
        </w:rPr>
        <w:t>Resolution 26-2021</w:t>
      </w:r>
      <w:r>
        <w:rPr>
          <w:rFonts w:ascii="Tahoma" w:hAnsi="Tahoma" w:cs="Tahoma"/>
        </w:rPr>
        <w:t xml:space="preserve">, as stated.  Esber seconded.  Kusnerak – yes.  Esber – yes.  Witthuhn – yes.  Resolution adopted.  </w:t>
      </w:r>
    </w:p>
    <w:p w14:paraId="7C8E134E" w14:textId="77777777" w:rsidR="00D11F05" w:rsidRDefault="00D11F05" w:rsidP="006A6FAE">
      <w:pPr>
        <w:ind w:firstLine="144"/>
        <w:rPr>
          <w:rFonts w:ascii="Tahoma" w:hAnsi="Tahoma" w:cs="Tahoma"/>
        </w:rPr>
      </w:pPr>
    </w:p>
    <w:p w14:paraId="3478EC9C" w14:textId="5CA4F0F4" w:rsidR="00D75E7F" w:rsidRPr="006A6FAE" w:rsidRDefault="00C36822" w:rsidP="006A6FAE">
      <w:pPr>
        <w:ind w:firstLine="144"/>
        <w:rPr>
          <w:rFonts w:ascii="Tahoma" w:hAnsi="Tahoma" w:cs="Tahoma"/>
          <w:b/>
        </w:rPr>
      </w:pPr>
      <w:r w:rsidRPr="006A6FAE">
        <w:rPr>
          <w:rFonts w:ascii="Tahoma" w:hAnsi="Tahoma" w:cs="Tahoma"/>
          <w:b/>
        </w:rPr>
        <w:t>TRUSTEES’</w:t>
      </w:r>
      <w:r w:rsidRPr="006A6FAE">
        <w:rPr>
          <w:rFonts w:ascii="Tahoma" w:hAnsi="Tahoma" w:cs="Tahoma"/>
          <w:b/>
          <w:spacing w:val="-4"/>
        </w:rPr>
        <w:t xml:space="preserve"> </w:t>
      </w:r>
      <w:r w:rsidRPr="006A6FAE">
        <w:rPr>
          <w:rFonts w:ascii="Tahoma" w:hAnsi="Tahoma" w:cs="Tahoma"/>
          <w:b/>
        </w:rPr>
        <w:t>REPORT:</w:t>
      </w:r>
    </w:p>
    <w:p w14:paraId="1E19F4A4" w14:textId="77777777" w:rsidR="001C201E" w:rsidRDefault="001C201E" w:rsidP="00D75E7F">
      <w:pPr>
        <w:spacing w:before="120"/>
        <w:rPr>
          <w:rFonts w:ascii="Tahoma" w:hAnsi="Tahoma" w:cs="Tahoma"/>
          <w:b/>
        </w:rPr>
      </w:pPr>
      <w:r>
        <w:rPr>
          <w:rFonts w:ascii="Tahoma" w:hAnsi="Tahoma" w:cs="Tahoma"/>
        </w:rPr>
        <w:t xml:space="preserve">  </w:t>
      </w:r>
      <w:r w:rsidRPr="001C201E">
        <w:rPr>
          <w:rFonts w:ascii="Tahoma" w:hAnsi="Tahoma" w:cs="Tahoma"/>
          <w:b/>
        </w:rPr>
        <w:t>Michael Esber:</w:t>
      </w:r>
      <w:r>
        <w:rPr>
          <w:rFonts w:ascii="Tahoma" w:hAnsi="Tahoma" w:cs="Tahoma"/>
          <w:b/>
        </w:rPr>
        <w:t xml:space="preserve">  </w:t>
      </w:r>
    </w:p>
    <w:p w14:paraId="6D643A7F" w14:textId="5ED874F7" w:rsidR="00ED12D0" w:rsidRPr="00C81A6A" w:rsidRDefault="008551E3" w:rsidP="00C81A6A">
      <w:pPr>
        <w:ind w:left="160"/>
        <w:rPr>
          <w:rFonts w:ascii="Tahoma" w:hAnsi="Tahoma" w:cs="Tahoma"/>
          <w:color w:val="000000" w:themeColor="text1"/>
        </w:rPr>
      </w:pPr>
      <w:r w:rsidRPr="00C81A6A">
        <w:rPr>
          <w:rFonts w:ascii="Tahoma" w:hAnsi="Tahoma" w:cs="Tahoma"/>
          <w:color w:val="000000" w:themeColor="text1"/>
        </w:rPr>
        <w:t xml:space="preserve">Esber </w:t>
      </w:r>
      <w:r w:rsidR="00C81A6A">
        <w:rPr>
          <w:rFonts w:ascii="Tahoma" w:hAnsi="Tahoma" w:cs="Tahoma"/>
          <w:color w:val="000000" w:themeColor="text1"/>
        </w:rPr>
        <w:t xml:space="preserve">got a request from Ellen regarding </w:t>
      </w:r>
      <w:r w:rsidR="00596DDA">
        <w:rPr>
          <w:rFonts w:ascii="Tahoma" w:hAnsi="Tahoma" w:cs="Tahoma"/>
          <w:color w:val="000000" w:themeColor="text1"/>
        </w:rPr>
        <w:t xml:space="preserve">resuming the </w:t>
      </w:r>
      <w:r w:rsidR="00C81A6A">
        <w:rPr>
          <w:rFonts w:ascii="Tahoma" w:hAnsi="Tahoma" w:cs="Tahoma"/>
          <w:color w:val="000000" w:themeColor="text1"/>
        </w:rPr>
        <w:t xml:space="preserve">renting </w:t>
      </w:r>
      <w:r w:rsidR="00596DDA">
        <w:rPr>
          <w:rFonts w:ascii="Tahoma" w:hAnsi="Tahoma" w:cs="Tahoma"/>
          <w:color w:val="000000" w:themeColor="text1"/>
        </w:rPr>
        <w:t>of</w:t>
      </w:r>
      <w:r w:rsidR="00C81A6A">
        <w:rPr>
          <w:rFonts w:ascii="Tahoma" w:hAnsi="Tahoma" w:cs="Tahoma"/>
          <w:color w:val="000000" w:themeColor="text1"/>
        </w:rPr>
        <w:t xml:space="preserve"> Town Hall.  Esber believes with the new virus</w:t>
      </w:r>
      <w:r w:rsidR="00596DDA">
        <w:rPr>
          <w:rFonts w:ascii="Tahoma" w:hAnsi="Tahoma" w:cs="Tahoma"/>
          <w:color w:val="000000" w:themeColor="text1"/>
        </w:rPr>
        <w:t xml:space="preserve"> variant</w:t>
      </w:r>
      <w:r w:rsidR="00C81A6A">
        <w:rPr>
          <w:rFonts w:ascii="Tahoma" w:hAnsi="Tahoma" w:cs="Tahoma"/>
          <w:color w:val="000000" w:themeColor="text1"/>
        </w:rPr>
        <w:t xml:space="preserve"> the Township shouldn’t open it at this time, Witthuhn agree</w:t>
      </w:r>
      <w:r w:rsidR="00596DDA">
        <w:rPr>
          <w:rFonts w:ascii="Tahoma" w:hAnsi="Tahoma" w:cs="Tahoma"/>
          <w:color w:val="000000" w:themeColor="text1"/>
        </w:rPr>
        <w:t xml:space="preserve">d.  </w:t>
      </w:r>
      <w:r w:rsidR="00C81A6A">
        <w:rPr>
          <w:rFonts w:ascii="Tahoma" w:hAnsi="Tahoma" w:cs="Tahoma"/>
          <w:color w:val="000000" w:themeColor="text1"/>
        </w:rPr>
        <w:t xml:space="preserve">Kusnerak can go either way, but to be safe she agrees.  Town Hall will not be rented out at this time.  Police Chief Sopkovich will let Ellen know.   </w:t>
      </w:r>
    </w:p>
    <w:p w14:paraId="59127976" w14:textId="77777777" w:rsidR="00C36822" w:rsidRPr="0010714E" w:rsidRDefault="00C36822" w:rsidP="002B1220">
      <w:pPr>
        <w:pStyle w:val="BodyText"/>
        <w:kinsoku w:val="0"/>
        <w:overflowPunct w:val="0"/>
        <w:ind w:right="224"/>
        <w:rPr>
          <w:b/>
          <w:bCs/>
        </w:rPr>
      </w:pPr>
      <w:r w:rsidRPr="0010714E">
        <w:rPr>
          <w:b/>
          <w:bCs/>
        </w:rPr>
        <w:t>John</w:t>
      </w:r>
      <w:r w:rsidRPr="0010714E">
        <w:rPr>
          <w:b/>
          <w:bCs/>
          <w:spacing w:val="-8"/>
        </w:rPr>
        <w:t xml:space="preserve"> </w:t>
      </w:r>
      <w:r w:rsidRPr="0010714E">
        <w:rPr>
          <w:b/>
          <w:bCs/>
        </w:rPr>
        <w:t>Witthuhn:</w:t>
      </w:r>
    </w:p>
    <w:p w14:paraId="0842D41B" w14:textId="72387C76" w:rsidR="00C81A6A" w:rsidRPr="00C81A6A" w:rsidRDefault="001E0244" w:rsidP="00C81A6A">
      <w:pPr>
        <w:ind w:left="160"/>
        <w:rPr>
          <w:rFonts w:ascii="Tahoma" w:hAnsi="Tahoma" w:cs="Tahoma"/>
        </w:rPr>
      </w:pPr>
      <w:r>
        <w:rPr>
          <w:rFonts w:ascii="Tahoma" w:hAnsi="Tahoma" w:cs="Tahoma"/>
        </w:rPr>
        <w:t xml:space="preserve">None </w:t>
      </w:r>
    </w:p>
    <w:p w14:paraId="59E03C6C" w14:textId="77777777" w:rsidR="00AB0CA2" w:rsidRDefault="00AB0CA2" w:rsidP="00AB0CA2">
      <w:pPr>
        <w:spacing w:before="100" w:beforeAutospacing="1"/>
        <w:ind w:firstLine="160"/>
        <w:rPr>
          <w:rFonts w:ascii="Tahoma" w:hAnsi="Tahoma" w:cs="Tahoma"/>
          <w:b/>
        </w:rPr>
      </w:pPr>
      <w:r>
        <w:rPr>
          <w:rFonts w:ascii="Tahoma" w:hAnsi="Tahoma" w:cs="Tahoma"/>
          <w:b/>
        </w:rPr>
        <w:lastRenderedPageBreak/>
        <w:t>Christina Kusnerak:</w:t>
      </w:r>
    </w:p>
    <w:p w14:paraId="0A7AD7A0" w14:textId="1018EC8E" w:rsidR="00AB0CA2" w:rsidRPr="00AB0CA2" w:rsidRDefault="002D1020" w:rsidP="007C109F">
      <w:pPr>
        <w:rPr>
          <w:rFonts w:ascii="Tahoma" w:hAnsi="Tahoma" w:cs="Tahoma"/>
        </w:rPr>
      </w:pPr>
      <w:r>
        <w:rPr>
          <w:rFonts w:ascii="Tahoma" w:hAnsi="Tahoma" w:cs="Tahoma"/>
        </w:rPr>
        <w:t xml:space="preserve">  </w:t>
      </w:r>
      <w:r w:rsidR="00ED12D0">
        <w:rPr>
          <w:rFonts w:ascii="Tahoma" w:hAnsi="Tahoma" w:cs="Tahoma"/>
        </w:rPr>
        <w:t>None</w:t>
      </w:r>
    </w:p>
    <w:p w14:paraId="25AEC72E" w14:textId="77777777" w:rsidR="0007210A" w:rsidRDefault="00C36822" w:rsidP="00AB0CA2">
      <w:pPr>
        <w:pStyle w:val="Heading1"/>
        <w:kinsoku w:val="0"/>
        <w:overflowPunct w:val="0"/>
        <w:ind w:left="0" w:right="224" w:firstLine="158"/>
      </w:pPr>
      <w:r w:rsidRPr="0010714E">
        <w:t>FISCAL</w:t>
      </w:r>
      <w:r w:rsidRPr="0010714E">
        <w:rPr>
          <w:spacing w:val="-7"/>
        </w:rPr>
        <w:t xml:space="preserve"> </w:t>
      </w:r>
      <w:r w:rsidRPr="0010714E">
        <w:t>OFFICER:</w:t>
      </w:r>
    </w:p>
    <w:p w14:paraId="7F433639" w14:textId="5E509CD9" w:rsidR="006A6FAE" w:rsidRDefault="00AB0CA2" w:rsidP="006A6FAE">
      <w:pPr>
        <w:spacing w:after="100" w:afterAutospacing="1"/>
        <w:ind w:left="158" w:right="230"/>
        <w:rPr>
          <w:rFonts w:ascii="Tahoma" w:hAnsi="Tahoma" w:cs="Tahoma"/>
          <w:color w:val="000000" w:themeColor="text1"/>
        </w:rPr>
      </w:pPr>
      <w:r w:rsidRPr="001F1A9E">
        <w:rPr>
          <w:rFonts w:ascii="Tahoma" w:hAnsi="Tahoma" w:cs="Tahoma"/>
          <w:color w:val="000000" w:themeColor="text1"/>
        </w:rPr>
        <w:t xml:space="preserve">K. </w:t>
      </w:r>
      <w:r w:rsidR="00870E57" w:rsidRPr="001F1A9E">
        <w:rPr>
          <w:rFonts w:ascii="Tahoma" w:hAnsi="Tahoma" w:cs="Tahoma"/>
          <w:color w:val="000000" w:themeColor="text1"/>
        </w:rPr>
        <w:t>Esber presented the</w:t>
      </w:r>
      <w:r w:rsidR="00C30DB1" w:rsidRPr="001F1A9E">
        <w:rPr>
          <w:rFonts w:ascii="Tahoma" w:hAnsi="Tahoma" w:cs="Tahoma"/>
          <w:color w:val="000000" w:themeColor="text1"/>
        </w:rPr>
        <w:t xml:space="preserve"> financial reports</w:t>
      </w:r>
      <w:r w:rsidR="00FB1FEC">
        <w:rPr>
          <w:rFonts w:ascii="Tahoma" w:hAnsi="Tahoma" w:cs="Tahoma"/>
          <w:color w:val="000000" w:themeColor="text1"/>
        </w:rPr>
        <w:t xml:space="preserve"> BC’s,</w:t>
      </w:r>
      <w:r w:rsidR="00BE7F2C" w:rsidRPr="001F1A9E">
        <w:rPr>
          <w:rFonts w:ascii="Tahoma" w:hAnsi="Tahoma" w:cs="Tahoma"/>
          <w:color w:val="000000" w:themeColor="text1"/>
        </w:rPr>
        <w:t xml:space="preserve"> payroll</w:t>
      </w:r>
      <w:r w:rsidR="00FB1FEC">
        <w:rPr>
          <w:rFonts w:ascii="Tahoma" w:hAnsi="Tahoma" w:cs="Tahoma"/>
          <w:color w:val="000000" w:themeColor="text1"/>
        </w:rPr>
        <w:t>, resolutions and</w:t>
      </w:r>
      <w:r w:rsidR="00422698" w:rsidRPr="001F1A9E">
        <w:rPr>
          <w:rFonts w:ascii="Tahoma" w:hAnsi="Tahoma" w:cs="Tahoma"/>
          <w:color w:val="000000" w:themeColor="text1"/>
        </w:rPr>
        <w:t xml:space="preserve"> warrants</w:t>
      </w:r>
      <w:r w:rsidR="00FB1FEC">
        <w:rPr>
          <w:rFonts w:ascii="Tahoma" w:hAnsi="Tahoma" w:cs="Tahoma"/>
          <w:color w:val="000000" w:themeColor="text1"/>
        </w:rPr>
        <w:t>.</w:t>
      </w:r>
    </w:p>
    <w:p w14:paraId="6E1C58FD" w14:textId="462C60B0" w:rsidR="000915C9" w:rsidRDefault="00FB1FEC" w:rsidP="006A6FAE">
      <w:pPr>
        <w:spacing w:after="100" w:afterAutospacing="1"/>
        <w:ind w:left="158" w:right="230"/>
        <w:rPr>
          <w:rFonts w:ascii="Tahoma" w:hAnsi="Tahoma" w:cs="Tahoma"/>
          <w:color w:val="000000" w:themeColor="text1"/>
        </w:rPr>
      </w:pPr>
      <w:r>
        <w:rPr>
          <w:rFonts w:ascii="Tahoma" w:hAnsi="Tahoma" w:cs="Tahoma"/>
          <w:color w:val="000000" w:themeColor="text1"/>
        </w:rPr>
        <w:t xml:space="preserve">Kusnerak offered </w:t>
      </w:r>
      <w:r>
        <w:rPr>
          <w:rFonts w:ascii="Tahoma" w:hAnsi="Tahoma" w:cs="Tahoma"/>
          <w:b/>
          <w:color w:val="000000" w:themeColor="text1"/>
        </w:rPr>
        <w:t xml:space="preserve">Resolution 27-2021, </w:t>
      </w:r>
      <w:r w:rsidR="000915C9">
        <w:rPr>
          <w:rFonts w:ascii="Tahoma" w:hAnsi="Tahoma" w:cs="Tahoma"/>
          <w:color w:val="000000" w:themeColor="text1"/>
        </w:rPr>
        <w:t>estimating aggregate maximum amount of public funds to be awarded as active and interim deposits</w:t>
      </w:r>
      <w:r w:rsidR="00596DDA">
        <w:rPr>
          <w:rFonts w:ascii="Tahoma" w:hAnsi="Tahoma" w:cs="Tahoma"/>
          <w:color w:val="000000" w:themeColor="text1"/>
        </w:rPr>
        <w:t xml:space="preserve"> for the purpose of determining Township banking facilities (a five-year requirement)</w:t>
      </w:r>
      <w:r w:rsidR="000915C9">
        <w:rPr>
          <w:rFonts w:ascii="Tahoma" w:hAnsi="Tahoma" w:cs="Tahoma"/>
          <w:color w:val="000000" w:themeColor="text1"/>
        </w:rPr>
        <w:t xml:space="preserve">.  Esber seconded.  Esber – yes.  Witthuhn – yes.  Kusnerak –yes.  Resolution adopted.  </w:t>
      </w:r>
    </w:p>
    <w:p w14:paraId="2216C357" w14:textId="310C21A4" w:rsidR="00FB1FEC" w:rsidRPr="000915C9" w:rsidRDefault="000915C9" w:rsidP="006A6FAE">
      <w:pPr>
        <w:spacing w:after="100" w:afterAutospacing="1"/>
        <w:ind w:left="158" w:right="230"/>
        <w:rPr>
          <w:rFonts w:ascii="Tahoma" w:hAnsi="Tahoma" w:cs="Tahoma"/>
          <w:color w:val="000000" w:themeColor="text1"/>
        </w:rPr>
      </w:pPr>
      <w:r>
        <w:rPr>
          <w:rFonts w:ascii="Tahoma" w:hAnsi="Tahoma" w:cs="Tahoma"/>
          <w:color w:val="000000" w:themeColor="text1"/>
        </w:rPr>
        <w:t xml:space="preserve">Esber offered </w:t>
      </w:r>
      <w:r>
        <w:rPr>
          <w:rFonts w:ascii="Tahoma" w:hAnsi="Tahoma" w:cs="Tahoma"/>
          <w:b/>
          <w:color w:val="000000" w:themeColor="text1"/>
        </w:rPr>
        <w:t xml:space="preserve">Resolution 28-2021, </w:t>
      </w:r>
      <w:r>
        <w:rPr>
          <w:rFonts w:ascii="Tahoma" w:hAnsi="Tahoma" w:cs="Tahoma"/>
          <w:color w:val="000000" w:themeColor="text1"/>
        </w:rPr>
        <w:t>decreasing</w:t>
      </w:r>
      <w:r w:rsidR="00596DDA">
        <w:rPr>
          <w:rFonts w:ascii="Tahoma" w:hAnsi="Tahoma" w:cs="Tahoma"/>
          <w:color w:val="000000" w:themeColor="text1"/>
        </w:rPr>
        <w:t>:</w:t>
      </w:r>
      <w:r>
        <w:rPr>
          <w:rFonts w:ascii="Tahoma" w:hAnsi="Tahoma" w:cs="Tahoma"/>
          <w:color w:val="000000" w:themeColor="text1"/>
        </w:rPr>
        <w:t xml:space="preserve"> Medicare line item</w:t>
      </w:r>
      <w:r w:rsidR="00596DDA">
        <w:rPr>
          <w:rFonts w:ascii="Tahoma" w:hAnsi="Tahoma" w:cs="Tahoma"/>
          <w:color w:val="000000" w:themeColor="text1"/>
        </w:rPr>
        <w:t xml:space="preserve"> </w:t>
      </w:r>
      <w:r>
        <w:rPr>
          <w:rFonts w:ascii="Tahoma" w:hAnsi="Tahoma" w:cs="Tahoma"/>
          <w:color w:val="000000" w:themeColor="text1"/>
        </w:rPr>
        <w:t xml:space="preserve">in the amount of $24.48; salary line item in the amount of $159.50; OPERS line item in the amount of $11,898.57 and uniforms line item in the amount of $10,816.02.  </w:t>
      </w:r>
      <w:r w:rsidR="00711D4A">
        <w:rPr>
          <w:rFonts w:ascii="Tahoma" w:hAnsi="Tahoma" w:cs="Tahoma"/>
          <w:color w:val="000000" w:themeColor="text1"/>
        </w:rPr>
        <w:t>The other salary line item will be increased by $22,898.57</w:t>
      </w:r>
      <w:r w:rsidR="00596DDA">
        <w:rPr>
          <w:rFonts w:ascii="Tahoma" w:hAnsi="Tahoma" w:cs="Tahoma"/>
          <w:color w:val="000000" w:themeColor="text1"/>
        </w:rPr>
        <w:t xml:space="preserve"> (Police Department)</w:t>
      </w:r>
      <w:r w:rsidR="00711D4A">
        <w:rPr>
          <w:rFonts w:ascii="Tahoma" w:hAnsi="Tahoma" w:cs="Tahoma"/>
          <w:color w:val="000000" w:themeColor="text1"/>
        </w:rPr>
        <w:t xml:space="preserve">.  </w:t>
      </w:r>
      <w:r>
        <w:rPr>
          <w:rFonts w:ascii="Tahoma" w:hAnsi="Tahoma" w:cs="Tahoma"/>
          <w:color w:val="000000" w:themeColor="text1"/>
        </w:rPr>
        <w:t xml:space="preserve">Kusnerak seconded.  Kusnerak – yes.  Witthuhn – yes.  Esber – yes.  Resolution adopted.     </w:t>
      </w:r>
    </w:p>
    <w:p w14:paraId="65FB923E" w14:textId="44D47D20" w:rsidR="00FB1FEC" w:rsidRDefault="00FB1FEC" w:rsidP="000915C9">
      <w:pPr>
        <w:spacing w:after="100" w:afterAutospacing="1"/>
        <w:ind w:left="158" w:right="230"/>
        <w:rPr>
          <w:rFonts w:ascii="Tahoma" w:hAnsi="Tahoma" w:cs="Tahoma"/>
          <w:color w:val="000000" w:themeColor="text1"/>
        </w:rPr>
      </w:pPr>
      <w:r w:rsidRPr="00FB1FEC">
        <w:rPr>
          <w:rFonts w:ascii="Tahoma" w:hAnsi="Tahoma" w:cs="Tahoma"/>
          <w:color w:val="000000" w:themeColor="text1"/>
        </w:rPr>
        <w:t>Witthuhn m</w:t>
      </w:r>
      <w:r w:rsidR="0084557F">
        <w:rPr>
          <w:rFonts w:ascii="Tahoma" w:hAnsi="Tahoma" w:cs="Tahoma"/>
          <w:color w:val="000000" w:themeColor="text1"/>
        </w:rPr>
        <w:t xml:space="preserve">oved to approve Then and Now PO’s for Police Department </w:t>
      </w:r>
      <w:r w:rsidR="0084557F" w:rsidRPr="00FB1FEC">
        <w:rPr>
          <w:rFonts w:ascii="Tahoma" w:hAnsi="Tahoma" w:cs="Tahoma"/>
          <w:color w:val="000000" w:themeColor="text1"/>
        </w:rPr>
        <w:t>dated</w:t>
      </w:r>
      <w:r w:rsidRPr="00FB1FEC">
        <w:rPr>
          <w:rFonts w:ascii="Tahoma" w:hAnsi="Tahoma" w:cs="Tahoma"/>
          <w:color w:val="000000" w:themeColor="text1"/>
        </w:rPr>
        <w:t xml:space="preserve"> July 19, 2021 in the amount of $</w:t>
      </w:r>
      <w:r w:rsidR="0084557F">
        <w:rPr>
          <w:rFonts w:ascii="Tahoma" w:hAnsi="Tahoma" w:cs="Tahoma"/>
          <w:color w:val="000000" w:themeColor="text1"/>
        </w:rPr>
        <w:t>403.10</w:t>
      </w:r>
      <w:r w:rsidR="00596DDA">
        <w:rPr>
          <w:rFonts w:ascii="Tahoma" w:hAnsi="Tahoma" w:cs="Tahoma"/>
          <w:color w:val="000000" w:themeColor="text1"/>
        </w:rPr>
        <w:t xml:space="preserve"> for</w:t>
      </w:r>
      <w:r w:rsidR="0084557F">
        <w:rPr>
          <w:rFonts w:ascii="Tahoma" w:hAnsi="Tahoma" w:cs="Tahoma"/>
          <w:color w:val="000000" w:themeColor="text1"/>
        </w:rPr>
        <w:t xml:space="preserve"> Medina County Sanitary </w:t>
      </w:r>
      <w:r w:rsidR="00596DDA">
        <w:rPr>
          <w:rFonts w:ascii="Tahoma" w:hAnsi="Tahoma" w:cs="Tahoma"/>
          <w:color w:val="000000" w:themeColor="text1"/>
        </w:rPr>
        <w:t xml:space="preserve">Engineers </w:t>
      </w:r>
      <w:r w:rsidR="0084557F">
        <w:rPr>
          <w:rFonts w:ascii="Tahoma" w:hAnsi="Tahoma" w:cs="Tahoma"/>
          <w:color w:val="000000" w:themeColor="text1"/>
        </w:rPr>
        <w:t xml:space="preserve">and $6,708.00 </w:t>
      </w:r>
      <w:r w:rsidR="00596DDA">
        <w:rPr>
          <w:rFonts w:ascii="Tahoma" w:hAnsi="Tahoma" w:cs="Tahoma"/>
          <w:color w:val="000000" w:themeColor="text1"/>
        </w:rPr>
        <w:t xml:space="preserve">for </w:t>
      </w:r>
      <w:r w:rsidR="0084557F">
        <w:rPr>
          <w:rFonts w:ascii="Tahoma" w:hAnsi="Tahoma" w:cs="Tahoma"/>
          <w:color w:val="000000" w:themeColor="text1"/>
        </w:rPr>
        <w:t>Pro</w:t>
      </w:r>
      <w:r w:rsidR="00596DDA">
        <w:rPr>
          <w:rFonts w:ascii="Tahoma" w:hAnsi="Tahoma" w:cs="Tahoma"/>
          <w:color w:val="000000" w:themeColor="text1"/>
        </w:rPr>
        <w:t>-V</w:t>
      </w:r>
      <w:r w:rsidR="0084557F">
        <w:rPr>
          <w:rFonts w:ascii="Tahoma" w:hAnsi="Tahoma" w:cs="Tahoma"/>
          <w:color w:val="000000" w:themeColor="text1"/>
        </w:rPr>
        <w:t>ision.  Esber</w:t>
      </w:r>
      <w:r w:rsidRPr="00FB1FEC">
        <w:rPr>
          <w:rFonts w:ascii="Tahoma" w:hAnsi="Tahoma" w:cs="Tahoma"/>
          <w:color w:val="000000" w:themeColor="text1"/>
        </w:rPr>
        <w:t xml:space="preserve"> seconded. </w:t>
      </w:r>
      <w:r w:rsidR="0084557F">
        <w:rPr>
          <w:rFonts w:ascii="Tahoma" w:hAnsi="Tahoma" w:cs="Tahoma"/>
          <w:color w:val="000000" w:themeColor="text1"/>
        </w:rPr>
        <w:t xml:space="preserve"> </w:t>
      </w:r>
      <w:r w:rsidR="0084557F" w:rsidRPr="00FB1FEC">
        <w:rPr>
          <w:rFonts w:ascii="Tahoma" w:hAnsi="Tahoma" w:cs="Tahoma"/>
          <w:color w:val="000000" w:themeColor="text1"/>
        </w:rPr>
        <w:t>Kusnerak – yes</w:t>
      </w:r>
      <w:r w:rsidR="0084557F">
        <w:rPr>
          <w:rFonts w:ascii="Tahoma" w:hAnsi="Tahoma" w:cs="Tahoma"/>
          <w:color w:val="000000" w:themeColor="text1"/>
        </w:rPr>
        <w:t xml:space="preserve">.  Esber – yes.  Witthuhn – yes. </w:t>
      </w:r>
      <w:r w:rsidRPr="00FB1FEC">
        <w:rPr>
          <w:rFonts w:ascii="Tahoma" w:hAnsi="Tahoma" w:cs="Tahoma"/>
          <w:color w:val="000000" w:themeColor="text1"/>
        </w:rPr>
        <w:t xml:space="preserve"> Motion carried.  </w:t>
      </w:r>
    </w:p>
    <w:p w14:paraId="679AC372" w14:textId="3D9D7779" w:rsidR="0084557F" w:rsidRDefault="0084557F" w:rsidP="000915C9">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payment listing dated July 19, 2021 in the amount of $16,592.21.  Kusnerak seconded.  Esber – yes.  Kusnerak – yes.  Witthuhn – yes.  Motion carried.  </w:t>
      </w:r>
    </w:p>
    <w:p w14:paraId="429DBA07" w14:textId="73ED4189" w:rsidR="0084557F" w:rsidRDefault="0084557F" w:rsidP="0084557F">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payment listing dated July 27, 2021, as mentioned, in the amount of $56.846.74.  Esber seconded.  Kusnerak – yes.  Esber – yes.  Witthuhn – yes.  Motion carried.  </w:t>
      </w:r>
    </w:p>
    <w:p w14:paraId="6FF81190" w14:textId="7629A470" w:rsidR="0084557F" w:rsidRPr="000915C9" w:rsidRDefault="0084557F" w:rsidP="0084557F">
      <w:pPr>
        <w:spacing w:after="100" w:afterAutospacing="1"/>
        <w:ind w:left="158" w:right="230"/>
        <w:rPr>
          <w:rFonts w:ascii="Tahoma" w:hAnsi="Tahoma" w:cs="Tahoma"/>
          <w:color w:val="000000" w:themeColor="text1"/>
        </w:rPr>
      </w:pPr>
      <w:r>
        <w:rPr>
          <w:rFonts w:ascii="Tahoma" w:hAnsi="Tahoma" w:cs="Tahoma"/>
          <w:color w:val="000000" w:themeColor="text1"/>
        </w:rPr>
        <w:t>Witthuhn moved to approve Fire Department BC in the amount of $39,000</w:t>
      </w:r>
      <w:r w:rsidR="009A1D38">
        <w:rPr>
          <w:rFonts w:ascii="Tahoma" w:hAnsi="Tahoma" w:cs="Tahoma"/>
          <w:color w:val="000000" w:themeColor="text1"/>
        </w:rPr>
        <w:t xml:space="preserve"> for Medical </w:t>
      </w:r>
      <w:r w:rsidR="00596DDA">
        <w:rPr>
          <w:rFonts w:ascii="Tahoma" w:hAnsi="Tahoma" w:cs="Tahoma"/>
          <w:color w:val="000000" w:themeColor="text1"/>
        </w:rPr>
        <w:t xml:space="preserve">and </w:t>
      </w:r>
      <w:r w:rsidR="009A1D38">
        <w:rPr>
          <w:rFonts w:ascii="Tahoma" w:hAnsi="Tahoma" w:cs="Tahoma"/>
          <w:color w:val="000000" w:themeColor="text1"/>
        </w:rPr>
        <w:t xml:space="preserve">Hospitalization.  Kusnerak seconded.  Esber – yes.  Witthuhn – yes.  Kusnerak – yes.  Motion carried.  </w:t>
      </w:r>
    </w:p>
    <w:p w14:paraId="064EEA57" w14:textId="36965459" w:rsidR="00355B36" w:rsidRDefault="005C25B4" w:rsidP="009A1D38">
      <w:pPr>
        <w:spacing w:after="100" w:afterAutospacing="1"/>
        <w:ind w:left="158" w:right="230"/>
        <w:rPr>
          <w:rFonts w:ascii="Tahoma" w:hAnsi="Tahoma" w:cs="Tahoma"/>
          <w:color w:val="FF0000"/>
        </w:rPr>
      </w:pPr>
      <w:r w:rsidRPr="001F1A9E">
        <w:rPr>
          <w:rFonts w:ascii="Tahoma" w:hAnsi="Tahoma" w:cs="Tahoma"/>
          <w:color w:val="000000" w:themeColor="text1"/>
        </w:rPr>
        <w:t>Witthuhn m</w:t>
      </w:r>
      <w:r w:rsidR="0034607D" w:rsidRPr="001F1A9E">
        <w:rPr>
          <w:rFonts w:ascii="Tahoma" w:hAnsi="Tahoma" w:cs="Tahoma"/>
          <w:color w:val="000000" w:themeColor="text1"/>
        </w:rPr>
        <w:t xml:space="preserve">oved to approve payment listing dated </w:t>
      </w:r>
      <w:r w:rsidR="0084557F">
        <w:rPr>
          <w:rFonts w:ascii="Tahoma" w:hAnsi="Tahoma" w:cs="Tahoma"/>
          <w:color w:val="000000" w:themeColor="text1"/>
        </w:rPr>
        <w:t xml:space="preserve">July 27, 2021 </w:t>
      </w:r>
      <w:r w:rsidR="00422698" w:rsidRPr="001F1A9E">
        <w:rPr>
          <w:rFonts w:ascii="Tahoma" w:hAnsi="Tahoma" w:cs="Tahoma"/>
          <w:color w:val="000000" w:themeColor="text1"/>
        </w:rPr>
        <w:t xml:space="preserve">for </w:t>
      </w:r>
      <w:r w:rsidR="000C7119" w:rsidRPr="001F1A9E">
        <w:rPr>
          <w:rFonts w:ascii="Tahoma" w:hAnsi="Tahoma" w:cs="Tahoma"/>
          <w:color w:val="000000" w:themeColor="text1"/>
        </w:rPr>
        <w:t>payroll in</w:t>
      </w:r>
      <w:r w:rsidR="0034607D" w:rsidRPr="001F1A9E">
        <w:rPr>
          <w:rFonts w:ascii="Tahoma" w:hAnsi="Tahoma" w:cs="Tahoma"/>
          <w:color w:val="000000" w:themeColor="text1"/>
        </w:rPr>
        <w:t xml:space="preserve"> the amount of </w:t>
      </w:r>
      <w:r w:rsidR="00FB1FEC">
        <w:rPr>
          <w:rFonts w:ascii="Tahoma" w:hAnsi="Tahoma" w:cs="Tahoma"/>
          <w:color w:val="000000" w:themeColor="text1"/>
        </w:rPr>
        <w:t>$72,240.68.</w:t>
      </w:r>
      <w:r w:rsidR="009A1D38">
        <w:rPr>
          <w:rFonts w:ascii="Tahoma" w:hAnsi="Tahoma" w:cs="Tahoma"/>
          <w:color w:val="000000" w:themeColor="text1"/>
        </w:rPr>
        <w:t xml:space="preserve">  Kusnerak seconded.  Esber – yes.  Witthuhn – yes.  Kusnerak – yes.  Motion carried.  </w:t>
      </w:r>
      <w:r w:rsidR="00FB1FEC">
        <w:rPr>
          <w:rFonts w:ascii="Tahoma" w:hAnsi="Tahoma" w:cs="Tahoma"/>
          <w:color w:val="000000" w:themeColor="text1"/>
        </w:rPr>
        <w:t xml:space="preserve">  </w:t>
      </w:r>
    </w:p>
    <w:p w14:paraId="27E854D6" w14:textId="77777777" w:rsidR="009A1D38" w:rsidRPr="009A1D38" w:rsidRDefault="009A1D38" w:rsidP="009A1D38">
      <w:pPr>
        <w:spacing w:after="100" w:afterAutospacing="1"/>
        <w:ind w:left="158" w:right="230"/>
        <w:rPr>
          <w:rFonts w:ascii="Tahoma" w:hAnsi="Tahoma" w:cs="Tahoma"/>
          <w:color w:val="FF0000"/>
        </w:rPr>
      </w:pPr>
    </w:p>
    <w:p w14:paraId="17C092C7" w14:textId="77777777" w:rsidR="00355B36" w:rsidRPr="00355B36" w:rsidRDefault="00C36822" w:rsidP="00F364FF">
      <w:pPr>
        <w:ind w:right="230" w:firstLine="158"/>
        <w:rPr>
          <w:rFonts w:ascii="Tahoma" w:hAnsi="Tahoma" w:cs="Tahoma"/>
          <w:b/>
        </w:rPr>
      </w:pPr>
      <w:r w:rsidRPr="00355B36">
        <w:rPr>
          <w:rFonts w:ascii="Tahoma" w:hAnsi="Tahoma" w:cs="Tahoma"/>
          <w:b/>
        </w:rPr>
        <w:t>OLD</w:t>
      </w:r>
      <w:r w:rsidRPr="00355B36">
        <w:rPr>
          <w:rFonts w:ascii="Tahoma" w:hAnsi="Tahoma" w:cs="Tahoma"/>
          <w:b/>
          <w:spacing w:val="-4"/>
        </w:rPr>
        <w:t xml:space="preserve"> </w:t>
      </w:r>
      <w:r w:rsidRPr="00355B36">
        <w:rPr>
          <w:rFonts w:ascii="Tahoma" w:hAnsi="Tahoma" w:cs="Tahoma"/>
          <w:b/>
        </w:rPr>
        <w:t>BUSINESS:</w:t>
      </w:r>
      <w:r w:rsidR="00452082" w:rsidRPr="00355B36">
        <w:rPr>
          <w:rFonts w:ascii="Tahoma" w:hAnsi="Tahoma" w:cs="Tahoma"/>
          <w:b/>
        </w:rPr>
        <w:t xml:space="preserve"> </w:t>
      </w:r>
    </w:p>
    <w:p w14:paraId="16902022" w14:textId="5B3B8839" w:rsidR="00355B36" w:rsidRDefault="00355B36" w:rsidP="00911C20">
      <w:pPr>
        <w:ind w:left="158" w:right="230"/>
        <w:rPr>
          <w:rFonts w:ascii="Tahoma" w:hAnsi="Tahoma" w:cs="Tahoma"/>
        </w:rPr>
      </w:pPr>
      <w:r>
        <w:rPr>
          <w:rFonts w:ascii="Tahoma" w:hAnsi="Tahoma" w:cs="Tahoma"/>
        </w:rPr>
        <w:t>Esber</w:t>
      </w:r>
      <w:r w:rsidR="008551E3">
        <w:rPr>
          <w:rFonts w:ascii="Tahoma" w:hAnsi="Tahoma" w:cs="Tahoma"/>
        </w:rPr>
        <w:t xml:space="preserve"> mentioned West Cha</w:t>
      </w:r>
      <w:r w:rsidR="00911C20">
        <w:rPr>
          <w:rFonts w:ascii="Tahoma" w:hAnsi="Tahoma" w:cs="Tahoma"/>
        </w:rPr>
        <w:t>se property</w:t>
      </w:r>
      <w:r w:rsidR="00596DDA">
        <w:rPr>
          <w:rFonts w:ascii="Tahoma" w:hAnsi="Tahoma" w:cs="Tahoma"/>
        </w:rPr>
        <w:t xml:space="preserve"> and </w:t>
      </w:r>
      <w:r w:rsidR="00911C20">
        <w:rPr>
          <w:rFonts w:ascii="Tahoma" w:hAnsi="Tahoma" w:cs="Tahoma"/>
        </w:rPr>
        <w:t xml:space="preserve">using </w:t>
      </w:r>
      <w:r w:rsidR="00596DDA">
        <w:rPr>
          <w:rFonts w:ascii="Tahoma" w:hAnsi="Tahoma" w:cs="Tahoma"/>
        </w:rPr>
        <w:t>the (ODNR)</w:t>
      </w:r>
      <w:r w:rsidR="00911C20">
        <w:rPr>
          <w:rFonts w:ascii="Tahoma" w:hAnsi="Tahoma" w:cs="Tahoma"/>
        </w:rPr>
        <w:t xml:space="preserve"> grant to build a pavilion. Both Witthuhn and Kusnerak state</w:t>
      </w:r>
      <w:r w:rsidR="00596DDA">
        <w:rPr>
          <w:rFonts w:ascii="Tahoma" w:hAnsi="Tahoma" w:cs="Tahoma"/>
        </w:rPr>
        <w:t>d</w:t>
      </w:r>
      <w:r w:rsidR="00911C20">
        <w:rPr>
          <w:rFonts w:ascii="Tahoma" w:hAnsi="Tahoma" w:cs="Tahoma"/>
        </w:rPr>
        <w:t xml:space="preserve"> nothing has changed</w:t>
      </w:r>
      <w:r w:rsidR="00596DDA">
        <w:rPr>
          <w:rFonts w:ascii="Tahoma" w:hAnsi="Tahoma" w:cs="Tahoma"/>
        </w:rPr>
        <w:t xml:space="preserve"> from previous discussions</w:t>
      </w:r>
      <w:r w:rsidR="00911C20">
        <w:rPr>
          <w:rFonts w:ascii="Tahoma" w:hAnsi="Tahoma" w:cs="Tahoma"/>
        </w:rPr>
        <w:t xml:space="preserve">, still in consideration.   </w:t>
      </w:r>
    </w:p>
    <w:p w14:paraId="08D49AA9" w14:textId="77777777" w:rsidR="00911C20" w:rsidRDefault="00911C20" w:rsidP="00911C20">
      <w:pPr>
        <w:ind w:left="158" w:right="230"/>
        <w:rPr>
          <w:rFonts w:ascii="Tahoma" w:hAnsi="Tahoma" w:cs="Tahoma"/>
        </w:rPr>
      </w:pPr>
    </w:p>
    <w:p w14:paraId="5E954E88" w14:textId="415C5A20" w:rsidR="00355B36" w:rsidRDefault="00C36822" w:rsidP="00355B36">
      <w:pPr>
        <w:ind w:left="158" w:right="230"/>
        <w:rPr>
          <w:rFonts w:ascii="Tahoma" w:hAnsi="Tahoma" w:cs="Tahoma"/>
          <w:b/>
        </w:rPr>
      </w:pPr>
      <w:r w:rsidRPr="00355B36">
        <w:rPr>
          <w:rFonts w:ascii="Tahoma" w:hAnsi="Tahoma" w:cs="Tahoma"/>
          <w:b/>
        </w:rPr>
        <w:t>NEW</w:t>
      </w:r>
      <w:r w:rsidRPr="00355B36">
        <w:rPr>
          <w:rFonts w:ascii="Tahoma" w:hAnsi="Tahoma" w:cs="Tahoma"/>
          <w:b/>
          <w:spacing w:val="-4"/>
        </w:rPr>
        <w:t xml:space="preserve"> </w:t>
      </w:r>
      <w:r w:rsidR="00F1302B" w:rsidRPr="00355B36">
        <w:rPr>
          <w:rFonts w:ascii="Tahoma" w:hAnsi="Tahoma" w:cs="Tahoma"/>
          <w:b/>
        </w:rPr>
        <w:t>BUSINESS:</w:t>
      </w:r>
    </w:p>
    <w:p w14:paraId="2BE7DA69" w14:textId="29F8E79B" w:rsidR="005C649E" w:rsidRPr="00355B36" w:rsidRDefault="008551E3" w:rsidP="008551E3">
      <w:pPr>
        <w:ind w:left="158" w:right="230"/>
        <w:rPr>
          <w:rFonts w:ascii="Tahoma" w:hAnsi="Tahoma" w:cs="Tahoma"/>
          <w:b/>
        </w:rPr>
      </w:pPr>
      <w:r>
        <w:rPr>
          <w:rFonts w:ascii="Tahoma" w:hAnsi="Tahoma" w:cs="Tahoma"/>
        </w:rPr>
        <w:t xml:space="preserve">Witthuhn will be attending ARP/OBM </w:t>
      </w:r>
      <w:r w:rsidR="00596DDA">
        <w:rPr>
          <w:rFonts w:ascii="Tahoma" w:hAnsi="Tahoma" w:cs="Tahoma"/>
        </w:rPr>
        <w:t>virtual se</w:t>
      </w:r>
      <w:r>
        <w:rPr>
          <w:rFonts w:ascii="Tahoma" w:hAnsi="Tahoma" w:cs="Tahoma"/>
        </w:rPr>
        <w:t>minar on July 28, 2021.</w:t>
      </w:r>
      <w:r w:rsidR="00911C20">
        <w:rPr>
          <w:rFonts w:ascii="Tahoma" w:hAnsi="Tahoma" w:cs="Tahoma"/>
        </w:rPr>
        <w:t xml:space="preserve"> W</w:t>
      </w:r>
      <w:r w:rsidR="00596DDA">
        <w:rPr>
          <w:rFonts w:ascii="Tahoma" w:hAnsi="Tahoma" w:cs="Tahoma"/>
        </w:rPr>
        <w:t>itthuhn requested approval f</w:t>
      </w:r>
      <w:r w:rsidR="00911C20">
        <w:rPr>
          <w:rFonts w:ascii="Tahoma" w:hAnsi="Tahoma" w:cs="Tahoma"/>
        </w:rPr>
        <w:t xml:space="preserve">rom the Board for </w:t>
      </w:r>
      <w:r w:rsidR="00596DDA">
        <w:rPr>
          <w:rFonts w:ascii="Tahoma" w:hAnsi="Tahoma" w:cs="Tahoma"/>
        </w:rPr>
        <w:t xml:space="preserve">K. Esber </w:t>
      </w:r>
      <w:r w:rsidR="00911C20">
        <w:rPr>
          <w:rFonts w:ascii="Tahoma" w:hAnsi="Tahoma" w:cs="Tahoma"/>
        </w:rPr>
        <w:t xml:space="preserve">and Witthuhn to apply for the </w:t>
      </w:r>
      <w:r w:rsidR="00596DDA">
        <w:rPr>
          <w:rFonts w:ascii="Tahoma" w:hAnsi="Tahoma" w:cs="Tahoma"/>
        </w:rPr>
        <w:t>ARP/</w:t>
      </w:r>
      <w:r w:rsidR="00911C20">
        <w:rPr>
          <w:rFonts w:ascii="Tahoma" w:hAnsi="Tahoma" w:cs="Tahoma"/>
        </w:rPr>
        <w:t>Covid Funds on behalf of the Township.  Esber moved to approve Witthuhn and K. Esber</w:t>
      </w:r>
      <w:r w:rsidR="00596DDA">
        <w:rPr>
          <w:rFonts w:ascii="Tahoma" w:hAnsi="Tahoma" w:cs="Tahoma"/>
        </w:rPr>
        <w:t xml:space="preserve"> to apply and</w:t>
      </w:r>
      <w:r w:rsidR="00911C20">
        <w:rPr>
          <w:rFonts w:ascii="Tahoma" w:hAnsi="Tahoma" w:cs="Tahoma"/>
        </w:rPr>
        <w:t xml:space="preserve"> sign </w:t>
      </w:r>
      <w:r w:rsidR="00596DDA">
        <w:rPr>
          <w:rFonts w:ascii="Tahoma" w:hAnsi="Tahoma" w:cs="Tahoma"/>
        </w:rPr>
        <w:t xml:space="preserve">documentation </w:t>
      </w:r>
      <w:r w:rsidR="00911C20">
        <w:rPr>
          <w:rFonts w:ascii="Tahoma" w:hAnsi="Tahoma" w:cs="Tahoma"/>
        </w:rPr>
        <w:t xml:space="preserve">for the grant, as mentioned.  </w:t>
      </w:r>
      <w:r>
        <w:rPr>
          <w:rFonts w:ascii="Tahoma" w:hAnsi="Tahoma" w:cs="Tahoma"/>
        </w:rPr>
        <w:t xml:space="preserve"> Kus</w:t>
      </w:r>
      <w:r w:rsidR="00911C20">
        <w:rPr>
          <w:rFonts w:ascii="Tahoma" w:hAnsi="Tahoma" w:cs="Tahoma"/>
        </w:rPr>
        <w:t xml:space="preserve">nerak seconded.  Witthuhn – yes.  Kusnerak – yes.  Esber – yes.  </w:t>
      </w:r>
      <w:r>
        <w:rPr>
          <w:rFonts w:ascii="Tahoma" w:hAnsi="Tahoma" w:cs="Tahoma"/>
        </w:rPr>
        <w:t xml:space="preserve"> Motion carried.  </w:t>
      </w:r>
    </w:p>
    <w:p w14:paraId="42C93090" w14:textId="77777777" w:rsidR="00596DDA" w:rsidRDefault="00596DDA" w:rsidP="002B1220">
      <w:pPr>
        <w:pStyle w:val="Heading1"/>
        <w:kinsoku w:val="0"/>
        <w:overflowPunct w:val="0"/>
        <w:spacing w:before="240"/>
        <w:ind w:right="224"/>
      </w:pPr>
    </w:p>
    <w:p w14:paraId="5D66A51D" w14:textId="0F72D104" w:rsidR="00C36822" w:rsidRDefault="00C36822" w:rsidP="002B1220">
      <w:pPr>
        <w:pStyle w:val="Heading1"/>
        <w:kinsoku w:val="0"/>
        <w:overflowPunct w:val="0"/>
        <w:spacing w:before="240"/>
        <w:ind w:right="224"/>
      </w:pPr>
      <w:r w:rsidRPr="0010714E">
        <w:lastRenderedPageBreak/>
        <w:t>MISCELLANEOUS &amp;</w:t>
      </w:r>
      <w:r w:rsidRPr="0010714E">
        <w:rPr>
          <w:spacing w:val="-14"/>
        </w:rPr>
        <w:t xml:space="preserve"> </w:t>
      </w:r>
      <w:r w:rsidRPr="0010714E">
        <w:t>CORRESPONDENCE:</w:t>
      </w:r>
    </w:p>
    <w:p w14:paraId="170B6F36" w14:textId="26F4A7FA" w:rsidR="009A1D38" w:rsidRPr="00911C20" w:rsidRDefault="007C109F" w:rsidP="00911C20">
      <w:pPr>
        <w:rPr>
          <w:rFonts w:ascii="Tahoma" w:hAnsi="Tahoma" w:cs="Tahoma"/>
        </w:rPr>
      </w:pPr>
      <w:r>
        <w:rPr>
          <w:rFonts w:ascii="Tahoma" w:hAnsi="Tahoma" w:cs="Tahoma"/>
        </w:rPr>
        <w:t xml:space="preserve">  </w:t>
      </w:r>
      <w:r w:rsidR="00414678">
        <w:rPr>
          <w:rFonts w:ascii="Tahoma" w:hAnsi="Tahoma" w:cs="Tahoma"/>
        </w:rPr>
        <w:t>None</w:t>
      </w:r>
    </w:p>
    <w:p w14:paraId="36DE43A9" w14:textId="12DCDB5E" w:rsidR="00847A68" w:rsidRPr="0010714E" w:rsidRDefault="00911C20" w:rsidP="00911C20">
      <w:pPr>
        <w:pStyle w:val="BodyText"/>
        <w:spacing w:before="240"/>
        <w:ind w:left="0" w:right="230" w:firstLine="21"/>
        <w:rPr>
          <w:b/>
        </w:rPr>
      </w:pPr>
      <w:r>
        <w:rPr>
          <w:b/>
        </w:rPr>
        <w:t xml:space="preserve">  </w:t>
      </w:r>
      <w:r w:rsidR="00847A68" w:rsidRPr="0010714E">
        <w:rPr>
          <w:b/>
        </w:rPr>
        <w:t>UPCOMING</w:t>
      </w:r>
      <w:r w:rsidR="00847A68" w:rsidRPr="0010714E">
        <w:rPr>
          <w:b/>
          <w:spacing w:val="-8"/>
        </w:rPr>
        <w:t xml:space="preserve"> </w:t>
      </w:r>
      <w:r w:rsidR="00847A68" w:rsidRPr="0010714E">
        <w:rPr>
          <w:b/>
        </w:rPr>
        <w:t>MEETINGS:</w:t>
      </w:r>
    </w:p>
    <w:p w14:paraId="07D66E95" w14:textId="39060BFB" w:rsidR="00847A68" w:rsidRPr="0010714E" w:rsidRDefault="00847A68" w:rsidP="00EE11C0">
      <w:pPr>
        <w:pStyle w:val="BodyText"/>
        <w:kinsoku w:val="0"/>
        <w:overflowPunct w:val="0"/>
        <w:ind w:left="21"/>
      </w:pPr>
      <w:r w:rsidRPr="0010714E">
        <w:tab/>
      </w:r>
      <w:r w:rsidRPr="0010714E">
        <w:tab/>
      </w:r>
      <w:r w:rsidRPr="0010714E">
        <w:tab/>
      </w:r>
      <w:r w:rsidRPr="0010714E">
        <w:tab/>
      </w:r>
      <w:r w:rsidR="005754BB">
        <w:t>BZA:  August 4</w:t>
      </w:r>
      <w:r w:rsidR="00660CBB">
        <w:t xml:space="preserve">th at 7PM </w:t>
      </w:r>
      <w:r w:rsidR="003F04CE">
        <w:t xml:space="preserve"> </w:t>
      </w:r>
    </w:p>
    <w:p w14:paraId="26F7C16A" w14:textId="1496D7E1" w:rsidR="00C135F9" w:rsidRDefault="00604730" w:rsidP="00C135F9">
      <w:pPr>
        <w:pStyle w:val="BodyText"/>
        <w:kinsoku w:val="0"/>
        <w:overflowPunct w:val="0"/>
        <w:spacing w:before="179"/>
        <w:ind w:left="21"/>
      </w:pPr>
      <w:r w:rsidRPr="0010714E">
        <w:tab/>
      </w:r>
      <w:r w:rsidRPr="0010714E">
        <w:tab/>
      </w:r>
      <w:r w:rsidRPr="0010714E">
        <w:tab/>
      </w:r>
      <w:r w:rsidRPr="0010714E">
        <w:tab/>
        <w:t>Zon</w:t>
      </w:r>
      <w:r w:rsidR="008551E3">
        <w:t>ing Commission:  August 5</w:t>
      </w:r>
      <w:r w:rsidR="005754BB">
        <w:t>th</w:t>
      </w:r>
      <w:r w:rsidR="00660CBB">
        <w:t xml:space="preserve"> at 7PM </w:t>
      </w:r>
    </w:p>
    <w:p w14:paraId="34292195" w14:textId="1C0AACE3" w:rsidR="00847A68" w:rsidRDefault="008551E3" w:rsidP="00C135F9">
      <w:pPr>
        <w:pStyle w:val="BodyText"/>
        <w:kinsoku w:val="0"/>
        <w:overflowPunct w:val="0"/>
        <w:spacing w:before="179"/>
        <w:ind w:left="2181" w:firstLine="699"/>
      </w:pPr>
      <w:r>
        <w:t>Trustee: August 10</w:t>
      </w:r>
      <w:r w:rsidR="005754BB">
        <w:t>th</w:t>
      </w:r>
      <w:r w:rsidR="00553107">
        <w:t xml:space="preserve"> at 7</w:t>
      </w:r>
      <w:r w:rsidR="00847A68" w:rsidRPr="0010714E">
        <w:t>PM</w:t>
      </w:r>
    </w:p>
    <w:p w14:paraId="28FA262D" w14:textId="0203D35D" w:rsidR="00553107" w:rsidRPr="00553107" w:rsidRDefault="00E8065D" w:rsidP="0066643A">
      <w:pPr>
        <w:pStyle w:val="BodyText"/>
        <w:kinsoku w:val="0"/>
        <w:overflowPunct w:val="0"/>
        <w:spacing w:before="179"/>
        <w:ind w:left="2880"/>
      </w:pPr>
      <w:r>
        <w:t xml:space="preserve">Special: </w:t>
      </w:r>
      <w:r w:rsidR="00C86360">
        <w:t>Prosecutor</w:t>
      </w:r>
      <w:r w:rsidR="00596DDA">
        <w:t>’s</w:t>
      </w:r>
      <w:r w:rsidR="00C86360">
        <w:t xml:space="preserve"> Office July 29</w:t>
      </w:r>
      <w:r w:rsidR="00C86360" w:rsidRPr="00C86360">
        <w:rPr>
          <w:vertAlign w:val="superscript"/>
        </w:rPr>
        <w:t>th</w:t>
      </w:r>
      <w:r w:rsidR="00C86360">
        <w:t xml:space="preserve">, Executive Session to discuss </w:t>
      </w:r>
      <w:r w:rsidR="00596DDA">
        <w:br/>
        <w:t xml:space="preserve">            pending litigation;                                                             </w:t>
      </w:r>
      <w:r w:rsidR="00596DDA">
        <w:br/>
        <w:t xml:space="preserve">            </w:t>
      </w:r>
      <w:r w:rsidR="00D42529">
        <w:t>Public Hearing August 10</w:t>
      </w:r>
      <w:r w:rsidR="00D42529">
        <w:rPr>
          <w:vertAlign w:val="superscript"/>
        </w:rPr>
        <w:t xml:space="preserve">th </w:t>
      </w:r>
      <w:r w:rsidR="00C86360">
        <w:t xml:space="preserve">and </w:t>
      </w:r>
      <w:r w:rsidR="00D42529">
        <w:t xml:space="preserve">August 24th at 6:30PM; </w:t>
      </w:r>
      <w:r w:rsidR="00596DDA">
        <w:br/>
        <w:t xml:space="preserve">            </w:t>
      </w:r>
      <w:r w:rsidR="005754BB">
        <w:t>BZA Public</w:t>
      </w:r>
      <w:r w:rsidR="00596DDA">
        <w:t xml:space="preserve"> Hearing</w:t>
      </w:r>
      <w:r w:rsidR="005754BB">
        <w:t>, August 26</w:t>
      </w:r>
      <w:r w:rsidR="005754BB" w:rsidRPr="005754BB">
        <w:rPr>
          <w:vertAlign w:val="superscript"/>
        </w:rPr>
        <w:t>t</w:t>
      </w:r>
      <w:r w:rsidR="005754BB">
        <w:rPr>
          <w:vertAlign w:val="superscript"/>
        </w:rPr>
        <w:t xml:space="preserve">h </w:t>
      </w:r>
      <w:r w:rsidR="005754BB">
        <w:t>at 7PM</w:t>
      </w:r>
      <w:r w:rsidR="00C86360">
        <w:t xml:space="preserve">.  </w:t>
      </w:r>
    </w:p>
    <w:p w14:paraId="3223632B" w14:textId="12A03B0C" w:rsidR="00355B36" w:rsidRDefault="00645DFC" w:rsidP="00355B36">
      <w:pPr>
        <w:pStyle w:val="BodyText"/>
        <w:kinsoku w:val="0"/>
        <w:overflowPunct w:val="0"/>
        <w:spacing w:before="240"/>
        <w:ind w:right="224"/>
        <w:rPr>
          <w:b/>
          <w:bCs/>
        </w:rPr>
      </w:pPr>
      <w:r w:rsidRPr="0010714E">
        <w:rPr>
          <w:b/>
          <w:bCs/>
        </w:rPr>
        <w:t>PUBLIC</w:t>
      </w:r>
      <w:r w:rsidRPr="0010714E">
        <w:rPr>
          <w:b/>
          <w:bCs/>
          <w:spacing w:val="-7"/>
        </w:rPr>
        <w:t xml:space="preserve"> </w:t>
      </w:r>
      <w:r w:rsidRPr="0010714E">
        <w:rPr>
          <w:b/>
          <w:bCs/>
        </w:rPr>
        <w:t>INPUT:</w:t>
      </w:r>
      <w:r w:rsidR="00D13386">
        <w:rPr>
          <w:b/>
          <w:bCs/>
        </w:rPr>
        <w:t xml:space="preserve"> </w:t>
      </w:r>
    </w:p>
    <w:p w14:paraId="2805E758" w14:textId="67D048C3" w:rsidR="00355B36" w:rsidRPr="00C86360" w:rsidRDefault="001F1A9E" w:rsidP="00355B36">
      <w:pPr>
        <w:pStyle w:val="BodyText"/>
        <w:kinsoku w:val="0"/>
        <w:overflowPunct w:val="0"/>
        <w:spacing w:before="0"/>
        <w:ind w:right="224"/>
        <w:rPr>
          <w:bCs/>
          <w:color w:val="000000" w:themeColor="text1"/>
        </w:rPr>
      </w:pPr>
      <w:r w:rsidRPr="00C86360">
        <w:rPr>
          <w:bCs/>
          <w:color w:val="000000" w:themeColor="text1"/>
        </w:rPr>
        <w:t>Ron Wetterman</w:t>
      </w:r>
      <w:r w:rsidR="00C86360">
        <w:rPr>
          <w:bCs/>
          <w:color w:val="000000" w:themeColor="text1"/>
        </w:rPr>
        <w:t xml:space="preserve"> 1085 Substation Road,</w:t>
      </w:r>
      <w:r w:rsidRPr="00C86360">
        <w:rPr>
          <w:bCs/>
          <w:color w:val="000000" w:themeColor="text1"/>
        </w:rPr>
        <w:t xml:space="preserve"> waste collection question</w:t>
      </w:r>
      <w:r w:rsidR="00C86360">
        <w:rPr>
          <w:bCs/>
          <w:color w:val="000000" w:themeColor="text1"/>
        </w:rPr>
        <w:t xml:space="preserve"> regarding another resident wanting a waste collection bulk bag.  Esber stated he would need the address and phone number of </w:t>
      </w:r>
      <w:r w:rsidR="00596DDA">
        <w:rPr>
          <w:bCs/>
          <w:color w:val="000000" w:themeColor="text1"/>
        </w:rPr>
        <w:t xml:space="preserve">the </w:t>
      </w:r>
      <w:r w:rsidR="00C86360">
        <w:rPr>
          <w:bCs/>
          <w:color w:val="000000" w:themeColor="text1"/>
        </w:rPr>
        <w:t>resident so he can call Republic</w:t>
      </w:r>
      <w:r w:rsidR="00596DDA">
        <w:rPr>
          <w:bCs/>
          <w:color w:val="000000" w:themeColor="text1"/>
        </w:rPr>
        <w:t xml:space="preserve"> Waste</w:t>
      </w:r>
      <w:r w:rsidR="00C86360">
        <w:rPr>
          <w:bCs/>
          <w:color w:val="000000" w:themeColor="text1"/>
        </w:rPr>
        <w:t xml:space="preserve"> to follow up about this issue.  </w:t>
      </w:r>
    </w:p>
    <w:p w14:paraId="60F1C4A3" w14:textId="77F3D0AC" w:rsidR="001F1A9E" w:rsidRPr="00C86360" w:rsidRDefault="001F1A9E" w:rsidP="00C86360">
      <w:pPr>
        <w:pStyle w:val="BodyText"/>
        <w:kinsoku w:val="0"/>
        <w:overflowPunct w:val="0"/>
        <w:spacing w:before="100" w:beforeAutospacing="1"/>
        <w:ind w:right="224"/>
        <w:rPr>
          <w:bCs/>
          <w:color w:val="000000" w:themeColor="text1"/>
        </w:rPr>
      </w:pPr>
      <w:r w:rsidRPr="00C86360">
        <w:rPr>
          <w:bCs/>
          <w:color w:val="000000" w:themeColor="text1"/>
        </w:rPr>
        <w:t>Gene J</w:t>
      </w:r>
      <w:r w:rsidR="00C86360">
        <w:rPr>
          <w:bCs/>
          <w:color w:val="000000" w:themeColor="text1"/>
        </w:rPr>
        <w:t xml:space="preserve">asinski, </w:t>
      </w:r>
      <w:r w:rsidR="00F55A1A">
        <w:rPr>
          <w:bCs/>
          <w:color w:val="000000" w:themeColor="text1"/>
        </w:rPr>
        <w:t>(Heidi’s Towing), 2307</w:t>
      </w:r>
      <w:r w:rsidRPr="00C86360">
        <w:rPr>
          <w:bCs/>
          <w:color w:val="000000" w:themeColor="text1"/>
        </w:rPr>
        <w:t xml:space="preserve"> Pearl Rd</w:t>
      </w:r>
      <w:r w:rsidR="00C86360">
        <w:rPr>
          <w:bCs/>
          <w:color w:val="000000" w:themeColor="text1"/>
        </w:rPr>
        <w:t>,</w:t>
      </w:r>
      <w:r w:rsidR="00F55A1A">
        <w:rPr>
          <w:bCs/>
          <w:color w:val="000000" w:themeColor="text1"/>
        </w:rPr>
        <w:t xml:space="preserve"> concerned about 2291 Pearl Road</w:t>
      </w:r>
      <w:r w:rsidR="00711D4A">
        <w:rPr>
          <w:bCs/>
          <w:color w:val="000000" w:themeColor="text1"/>
        </w:rPr>
        <w:t>. T</w:t>
      </w:r>
      <w:r w:rsidR="00F55A1A">
        <w:rPr>
          <w:bCs/>
          <w:color w:val="000000" w:themeColor="text1"/>
        </w:rPr>
        <w:t xml:space="preserve">he resident burns behind house and there is no water to put the fire out.  Fire Department has been </w:t>
      </w:r>
      <w:r w:rsidR="006C4E9E">
        <w:rPr>
          <w:bCs/>
          <w:color w:val="000000" w:themeColor="text1"/>
        </w:rPr>
        <w:t>out to</w:t>
      </w:r>
      <w:r w:rsidR="00711D4A">
        <w:rPr>
          <w:bCs/>
          <w:color w:val="000000" w:themeColor="text1"/>
        </w:rPr>
        <w:t xml:space="preserve"> </w:t>
      </w:r>
      <w:r w:rsidR="006C4E9E">
        <w:rPr>
          <w:bCs/>
          <w:color w:val="000000" w:themeColor="text1"/>
        </w:rPr>
        <w:t>the resident’s</w:t>
      </w:r>
      <w:r w:rsidR="00F55A1A">
        <w:rPr>
          <w:bCs/>
          <w:color w:val="000000" w:themeColor="text1"/>
        </w:rPr>
        <w:t xml:space="preserve"> home a few times.  </w:t>
      </w:r>
      <w:r w:rsidR="00CA21F0">
        <w:rPr>
          <w:bCs/>
          <w:color w:val="000000" w:themeColor="text1"/>
        </w:rPr>
        <w:t>Jasinski stated i</w:t>
      </w:r>
      <w:r w:rsidR="00F55A1A">
        <w:rPr>
          <w:bCs/>
          <w:color w:val="000000" w:themeColor="text1"/>
        </w:rPr>
        <w:t xml:space="preserve">t’s his understanding the Township </w:t>
      </w:r>
      <w:r w:rsidR="00711D4A">
        <w:rPr>
          <w:bCs/>
          <w:color w:val="000000" w:themeColor="text1"/>
        </w:rPr>
        <w:t>secured a grant for the</w:t>
      </w:r>
      <w:r w:rsidR="00F55A1A">
        <w:rPr>
          <w:bCs/>
          <w:color w:val="000000" w:themeColor="text1"/>
        </w:rPr>
        <w:t xml:space="preserve"> </w:t>
      </w:r>
      <w:r w:rsidR="00281C65">
        <w:rPr>
          <w:bCs/>
          <w:color w:val="000000" w:themeColor="text1"/>
        </w:rPr>
        <w:t xml:space="preserve">home to be razed, </w:t>
      </w:r>
      <w:r w:rsidR="006C4E9E">
        <w:rPr>
          <w:bCs/>
          <w:color w:val="000000" w:themeColor="text1"/>
        </w:rPr>
        <w:t>but</w:t>
      </w:r>
      <w:r w:rsidR="00F55A1A">
        <w:rPr>
          <w:bCs/>
          <w:color w:val="000000" w:themeColor="text1"/>
        </w:rPr>
        <w:t xml:space="preserve"> nothing has been done to the property.  The home is falling apart and </w:t>
      </w:r>
      <w:r w:rsidR="00CA21F0">
        <w:rPr>
          <w:bCs/>
          <w:color w:val="000000" w:themeColor="text1"/>
        </w:rPr>
        <w:t xml:space="preserve">the </w:t>
      </w:r>
      <w:r w:rsidR="00F55A1A">
        <w:rPr>
          <w:bCs/>
          <w:color w:val="000000" w:themeColor="text1"/>
        </w:rPr>
        <w:t xml:space="preserve">property is a mess.  </w:t>
      </w:r>
      <w:r w:rsidR="00CA21F0">
        <w:rPr>
          <w:bCs/>
          <w:color w:val="000000" w:themeColor="text1"/>
        </w:rPr>
        <w:t>Jasinski is c</w:t>
      </w:r>
      <w:r w:rsidR="00F55A1A">
        <w:rPr>
          <w:bCs/>
          <w:color w:val="000000" w:themeColor="text1"/>
        </w:rPr>
        <w:t xml:space="preserve">oncerned </w:t>
      </w:r>
      <w:r w:rsidR="006C4E9E">
        <w:rPr>
          <w:bCs/>
          <w:color w:val="000000" w:themeColor="text1"/>
        </w:rPr>
        <w:t>about fires</w:t>
      </w:r>
      <w:r w:rsidR="00F55A1A">
        <w:rPr>
          <w:bCs/>
          <w:color w:val="000000" w:themeColor="text1"/>
        </w:rPr>
        <w:t xml:space="preserve"> spreading to nearby residen</w:t>
      </w:r>
      <w:r w:rsidR="00281C65">
        <w:rPr>
          <w:bCs/>
          <w:color w:val="000000" w:themeColor="text1"/>
        </w:rPr>
        <w:t>ce</w:t>
      </w:r>
      <w:r w:rsidR="00F55A1A">
        <w:rPr>
          <w:bCs/>
          <w:color w:val="000000" w:themeColor="text1"/>
        </w:rPr>
        <w:t xml:space="preserve">s if this </w:t>
      </w:r>
      <w:r w:rsidR="00281C65">
        <w:rPr>
          <w:bCs/>
          <w:color w:val="000000" w:themeColor="text1"/>
        </w:rPr>
        <w:t>issue</w:t>
      </w:r>
      <w:r w:rsidR="00F55A1A">
        <w:rPr>
          <w:bCs/>
          <w:color w:val="000000" w:themeColor="text1"/>
        </w:rPr>
        <w:t xml:space="preserve"> isn’t being taken care of.  Mr.  Jasinski is wondering if there </w:t>
      </w:r>
      <w:r w:rsidR="00CA21F0">
        <w:rPr>
          <w:bCs/>
          <w:color w:val="000000" w:themeColor="text1"/>
        </w:rPr>
        <w:t>are</w:t>
      </w:r>
      <w:r w:rsidR="00F55A1A">
        <w:rPr>
          <w:bCs/>
          <w:color w:val="000000" w:themeColor="text1"/>
        </w:rPr>
        <w:t xml:space="preserve"> any plans regarding this property and grant that was given </w:t>
      </w:r>
      <w:r w:rsidR="00281C65">
        <w:rPr>
          <w:bCs/>
          <w:color w:val="000000" w:themeColor="text1"/>
        </w:rPr>
        <w:t>for</w:t>
      </w:r>
      <w:r w:rsidR="00F55A1A">
        <w:rPr>
          <w:bCs/>
          <w:color w:val="000000" w:themeColor="text1"/>
        </w:rPr>
        <w:t xml:space="preserve"> the residen</w:t>
      </w:r>
      <w:r w:rsidR="00281C65">
        <w:rPr>
          <w:bCs/>
          <w:color w:val="000000" w:themeColor="text1"/>
        </w:rPr>
        <w:t>ce</w:t>
      </w:r>
      <w:r w:rsidR="00F55A1A">
        <w:rPr>
          <w:bCs/>
          <w:color w:val="000000" w:themeColor="text1"/>
        </w:rPr>
        <w:t>.  Kusnerak stated the Township applied for the grant from the County to ra</w:t>
      </w:r>
      <w:r w:rsidR="00281C65">
        <w:rPr>
          <w:bCs/>
          <w:color w:val="000000" w:themeColor="text1"/>
        </w:rPr>
        <w:t>ze</w:t>
      </w:r>
      <w:r w:rsidR="00F55A1A">
        <w:rPr>
          <w:bCs/>
          <w:color w:val="000000" w:themeColor="text1"/>
        </w:rPr>
        <w:t xml:space="preserve"> the structure and that was approved.  The Township has worked with the property owners to clean up property, but now </w:t>
      </w:r>
      <w:r w:rsidR="00281C65">
        <w:rPr>
          <w:bCs/>
          <w:color w:val="000000" w:themeColor="text1"/>
        </w:rPr>
        <w:t>Medina County</w:t>
      </w:r>
      <w:r w:rsidR="00F55A1A">
        <w:rPr>
          <w:bCs/>
          <w:color w:val="000000" w:themeColor="text1"/>
        </w:rPr>
        <w:t xml:space="preserve"> Planning Services and </w:t>
      </w:r>
      <w:r w:rsidR="00281C65">
        <w:rPr>
          <w:bCs/>
          <w:color w:val="000000" w:themeColor="text1"/>
        </w:rPr>
        <w:t xml:space="preserve">the </w:t>
      </w:r>
      <w:r w:rsidR="00F55A1A">
        <w:rPr>
          <w:bCs/>
          <w:color w:val="000000" w:themeColor="text1"/>
        </w:rPr>
        <w:t>Prosecutor</w:t>
      </w:r>
      <w:r w:rsidR="00281C65">
        <w:rPr>
          <w:bCs/>
          <w:color w:val="000000" w:themeColor="text1"/>
        </w:rPr>
        <w:t>’</w:t>
      </w:r>
      <w:r w:rsidR="00F55A1A">
        <w:rPr>
          <w:bCs/>
          <w:color w:val="000000" w:themeColor="text1"/>
        </w:rPr>
        <w:t xml:space="preserve">s </w:t>
      </w:r>
      <w:r w:rsidR="00281C65">
        <w:rPr>
          <w:bCs/>
          <w:color w:val="000000" w:themeColor="text1"/>
        </w:rPr>
        <w:t>O</w:t>
      </w:r>
      <w:r w:rsidR="00F55A1A">
        <w:rPr>
          <w:bCs/>
          <w:color w:val="000000" w:themeColor="text1"/>
        </w:rPr>
        <w:t xml:space="preserve">ffice are working with the property owners to get a resolution </w:t>
      </w:r>
      <w:r w:rsidR="00281C65">
        <w:rPr>
          <w:bCs/>
          <w:color w:val="000000" w:themeColor="text1"/>
        </w:rPr>
        <w:t>on</w:t>
      </w:r>
      <w:r w:rsidR="00F55A1A">
        <w:rPr>
          <w:bCs/>
          <w:color w:val="000000" w:themeColor="text1"/>
        </w:rPr>
        <w:t xml:space="preserve"> this.  The Prosecutor</w:t>
      </w:r>
      <w:r w:rsidR="00281C65">
        <w:rPr>
          <w:bCs/>
          <w:color w:val="000000" w:themeColor="text1"/>
        </w:rPr>
        <w:t>’</w:t>
      </w:r>
      <w:r w:rsidR="00F55A1A">
        <w:rPr>
          <w:bCs/>
          <w:color w:val="000000" w:themeColor="text1"/>
        </w:rPr>
        <w:t xml:space="preserve">s </w:t>
      </w:r>
      <w:r w:rsidR="00281C65">
        <w:rPr>
          <w:bCs/>
          <w:color w:val="000000" w:themeColor="text1"/>
        </w:rPr>
        <w:t>O</w:t>
      </w:r>
      <w:r w:rsidR="00F55A1A">
        <w:rPr>
          <w:bCs/>
          <w:color w:val="000000" w:themeColor="text1"/>
        </w:rPr>
        <w:t xml:space="preserve">ffice is aware of the concerns and complaints, as of right now the Board of Trustees </w:t>
      </w:r>
      <w:r w:rsidR="006C4E9E">
        <w:rPr>
          <w:bCs/>
          <w:color w:val="000000" w:themeColor="text1"/>
        </w:rPr>
        <w:t>hands are</w:t>
      </w:r>
      <w:r w:rsidR="00F55A1A">
        <w:rPr>
          <w:bCs/>
          <w:color w:val="000000" w:themeColor="text1"/>
        </w:rPr>
        <w:t xml:space="preserve"> tied.  They have been out to the property several times trying to work with property owners</w:t>
      </w:r>
      <w:r w:rsidR="00CA21F0">
        <w:rPr>
          <w:bCs/>
          <w:color w:val="000000" w:themeColor="text1"/>
        </w:rPr>
        <w:t xml:space="preserve"> and the</w:t>
      </w:r>
      <w:r w:rsidR="00F55A1A">
        <w:rPr>
          <w:bCs/>
          <w:color w:val="000000" w:themeColor="text1"/>
        </w:rPr>
        <w:t xml:space="preserve"> next step will be a Public Hearing to hire someone to </w:t>
      </w:r>
      <w:r w:rsidR="006C4E9E">
        <w:rPr>
          <w:bCs/>
          <w:color w:val="000000" w:themeColor="text1"/>
        </w:rPr>
        <w:t>go onto</w:t>
      </w:r>
      <w:r w:rsidR="00F55A1A">
        <w:rPr>
          <w:bCs/>
          <w:color w:val="000000" w:themeColor="text1"/>
        </w:rPr>
        <w:t xml:space="preserve"> the property to clean it up and attach </w:t>
      </w:r>
      <w:r w:rsidR="00281C65">
        <w:rPr>
          <w:bCs/>
          <w:color w:val="000000" w:themeColor="text1"/>
        </w:rPr>
        <w:t>the cost</w:t>
      </w:r>
      <w:r w:rsidR="00F55A1A">
        <w:rPr>
          <w:bCs/>
          <w:color w:val="000000" w:themeColor="text1"/>
        </w:rPr>
        <w:t xml:space="preserve"> to their property tax</w:t>
      </w:r>
      <w:r w:rsidR="00281C65">
        <w:rPr>
          <w:bCs/>
          <w:color w:val="000000" w:themeColor="text1"/>
        </w:rPr>
        <w:t>es</w:t>
      </w:r>
      <w:r w:rsidR="00F55A1A">
        <w:rPr>
          <w:bCs/>
          <w:color w:val="000000" w:themeColor="text1"/>
        </w:rPr>
        <w:t xml:space="preserve">.  Kusnerak stated it’s a long process, but we are making some headway.  </w:t>
      </w:r>
      <w:r w:rsidR="005F5B6D">
        <w:rPr>
          <w:bCs/>
          <w:color w:val="000000" w:themeColor="text1"/>
        </w:rPr>
        <w:t>Mr.  Jasinski stated in a couple months he would like to know a direction where this is going</w:t>
      </w:r>
      <w:r w:rsidR="00CA21F0">
        <w:rPr>
          <w:bCs/>
          <w:color w:val="000000" w:themeColor="text1"/>
        </w:rPr>
        <w:t xml:space="preserve"> and</w:t>
      </w:r>
      <w:r w:rsidR="00281C65">
        <w:rPr>
          <w:bCs/>
          <w:color w:val="000000" w:themeColor="text1"/>
        </w:rPr>
        <w:t>,</w:t>
      </w:r>
      <w:r w:rsidR="005F5B6D">
        <w:rPr>
          <w:bCs/>
          <w:color w:val="000000" w:themeColor="text1"/>
        </w:rPr>
        <w:t xml:space="preserve"> if there is going to be a special meeting</w:t>
      </w:r>
      <w:r w:rsidR="00281C65">
        <w:rPr>
          <w:bCs/>
          <w:color w:val="000000" w:themeColor="text1"/>
        </w:rPr>
        <w:t>,</w:t>
      </w:r>
      <w:r w:rsidR="005F5B6D">
        <w:rPr>
          <w:bCs/>
          <w:color w:val="000000" w:themeColor="text1"/>
        </w:rPr>
        <w:t xml:space="preserve"> he would like to be there.  Mr.  Jasinski mentioned he is willing to help the resident out to clean the property up, to make it safer for the community.  Kusnerak stated she would like to talk with Mr.  Jasinski after the meeting to get contact information to stay in touch with any updates.  Witthuhn stated to Mr. J</w:t>
      </w:r>
      <w:r w:rsidR="00D7548E">
        <w:rPr>
          <w:bCs/>
          <w:color w:val="000000" w:themeColor="text1"/>
        </w:rPr>
        <w:t>asinski</w:t>
      </w:r>
      <w:bookmarkStart w:id="0" w:name="_GoBack"/>
      <w:bookmarkEnd w:id="0"/>
      <w:r w:rsidR="00281C65">
        <w:rPr>
          <w:bCs/>
          <w:color w:val="000000" w:themeColor="text1"/>
        </w:rPr>
        <w:t xml:space="preserve"> </w:t>
      </w:r>
      <w:r w:rsidR="005F5B6D">
        <w:rPr>
          <w:bCs/>
          <w:color w:val="000000" w:themeColor="text1"/>
        </w:rPr>
        <w:t>he</w:t>
      </w:r>
      <w:r w:rsidR="00281C65">
        <w:rPr>
          <w:bCs/>
          <w:color w:val="000000" w:themeColor="text1"/>
        </w:rPr>
        <w:t xml:space="preserve">, along with any resident, should </w:t>
      </w:r>
      <w:r w:rsidR="005F5B6D">
        <w:rPr>
          <w:bCs/>
          <w:color w:val="000000" w:themeColor="text1"/>
        </w:rPr>
        <w:t xml:space="preserve">contact the </w:t>
      </w:r>
      <w:r w:rsidR="00281C65">
        <w:rPr>
          <w:bCs/>
          <w:color w:val="000000" w:themeColor="text1"/>
        </w:rPr>
        <w:t>Fire Department</w:t>
      </w:r>
      <w:r w:rsidR="005F5B6D">
        <w:rPr>
          <w:bCs/>
          <w:color w:val="000000" w:themeColor="text1"/>
        </w:rPr>
        <w:t xml:space="preserve"> with any </w:t>
      </w:r>
      <w:r w:rsidR="00281C65">
        <w:rPr>
          <w:bCs/>
          <w:color w:val="000000" w:themeColor="text1"/>
        </w:rPr>
        <w:t xml:space="preserve">fire </w:t>
      </w:r>
      <w:r w:rsidR="005F5B6D">
        <w:rPr>
          <w:bCs/>
          <w:color w:val="000000" w:themeColor="text1"/>
        </w:rPr>
        <w:t>concerns</w:t>
      </w:r>
      <w:r w:rsidR="00281C65">
        <w:rPr>
          <w:bCs/>
          <w:color w:val="000000" w:themeColor="text1"/>
        </w:rPr>
        <w:t xml:space="preserve"> while they are occurring</w:t>
      </w:r>
      <w:r w:rsidR="005F5B6D">
        <w:rPr>
          <w:bCs/>
          <w:color w:val="000000" w:themeColor="text1"/>
        </w:rPr>
        <w:t xml:space="preserve"> and the Township will have someone come out.  </w:t>
      </w:r>
      <w:r w:rsidR="00F55A1A">
        <w:rPr>
          <w:bCs/>
          <w:color w:val="000000" w:themeColor="text1"/>
        </w:rPr>
        <w:t xml:space="preserve">     </w:t>
      </w:r>
    </w:p>
    <w:p w14:paraId="454BD3B7" w14:textId="77777777" w:rsidR="000F4104" w:rsidRDefault="000F4104" w:rsidP="000F4104">
      <w:pPr>
        <w:pStyle w:val="BodyText"/>
        <w:kinsoku w:val="0"/>
        <w:overflowPunct w:val="0"/>
        <w:spacing w:before="0"/>
        <w:ind w:right="224"/>
        <w:rPr>
          <w:bCs/>
        </w:rPr>
      </w:pPr>
    </w:p>
    <w:p w14:paraId="4BF5C577" w14:textId="249D6581" w:rsidR="00C36822" w:rsidRDefault="00C36822" w:rsidP="000F4104">
      <w:pPr>
        <w:pStyle w:val="BodyText"/>
        <w:kinsoku w:val="0"/>
        <w:overflowPunct w:val="0"/>
        <w:spacing w:before="0"/>
        <w:ind w:right="224"/>
        <w:rPr>
          <w:b/>
        </w:rPr>
      </w:pPr>
      <w:r w:rsidRPr="0010714E">
        <w:rPr>
          <w:b/>
        </w:rPr>
        <w:t>OFF</w:t>
      </w:r>
      <w:r w:rsidRPr="0010714E">
        <w:rPr>
          <w:b/>
          <w:spacing w:val="-7"/>
        </w:rPr>
        <w:t xml:space="preserve"> </w:t>
      </w:r>
      <w:r w:rsidRPr="0010714E">
        <w:rPr>
          <w:b/>
        </w:rPr>
        <w:t>CAMERA</w:t>
      </w:r>
      <w:r w:rsidR="001C201E">
        <w:rPr>
          <w:b/>
        </w:rPr>
        <w:t xml:space="preserve">:  </w:t>
      </w:r>
    </w:p>
    <w:p w14:paraId="538E40B5" w14:textId="14519FCF" w:rsidR="00B8468A" w:rsidRPr="005F5B6D" w:rsidRDefault="001C201E" w:rsidP="00B8468A">
      <w:pPr>
        <w:pStyle w:val="BodyText"/>
        <w:kinsoku w:val="0"/>
        <w:overflowPunct w:val="0"/>
        <w:spacing w:before="0"/>
        <w:ind w:left="158" w:right="230"/>
        <w:rPr>
          <w:color w:val="000000" w:themeColor="text1"/>
        </w:rPr>
      </w:pPr>
      <w:r w:rsidRPr="001E2E62">
        <w:t>Esber m</w:t>
      </w:r>
      <w:r w:rsidR="00D42529">
        <w:t>otioned to go off camera at 7:38</w:t>
      </w:r>
      <w:r w:rsidRPr="001E2E62">
        <w:t>PM for the signing of Warrants &amp; Purchase Orders and any other business brought bef</w:t>
      </w:r>
      <w:r w:rsidR="00182B89" w:rsidRPr="001E2E62">
        <w:t>or</w:t>
      </w:r>
      <w:r w:rsidR="00C13985" w:rsidRPr="001E2E62">
        <w:t>e the board. There will be</w:t>
      </w:r>
      <w:r w:rsidRPr="001E2E62">
        <w:t xml:space="preserve"> Exe</w:t>
      </w:r>
      <w:r w:rsidR="001E2E62">
        <w:t>cutive Sessions off ca</w:t>
      </w:r>
      <w:r w:rsidR="00F364FF">
        <w:t xml:space="preserve">mera </w:t>
      </w:r>
      <w:r w:rsidR="00F364FF">
        <w:lastRenderedPageBreak/>
        <w:t>for employee interview</w:t>
      </w:r>
      <w:r w:rsidR="00D42529">
        <w:t xml:space="preserve"> and employee discipline.</w:t>
      </w:r>
      <w:r w:rsidR="00D13033" w:rsidRPr="001E2E62">
        <w:t xml:space="preserve">  </w:t>
      </w:r>
      <w:r w:rsidR="00D42529">
        <w:t>Witthuhn</w:t>
      </w:r>
      <w:r w:rsidRPr="001E2E62">
        <w:t xml:space="preserve"> seconded</w:t>
      </w:r>
      <w:r w:rsidR="00F364FF">
        <w:rPr>
          <w:color w:val="000000" w:themeColor="text1"/>
        </w:rPr>
        <w:t xml:space="preserve">.  </w:t>
      </w:r>
      <w:r w:rsidR="00F364FF" w:rsidRPr="005F5B6D">
        <w:rPr>
          <w:color w:val="000000" w:themeColor="text1"/>
        </w:rPr>
        <w:t>Kusnerak – yes. Esber – yes.</w:t>
      </w:r>
      <w:r w:rsidR="005F5B6D" w:rsidRPr="005F5B6D">
        <w:rPr>
          <w:color w:val="000000" w:themeColor="text1"/>
        </w:rPr>
        <w:t xml:space="preserve">  Witthuhn – yes.  </w:t>
      </w:r>
      <w:r w:rsidR="00F364FF" w:rsidRPr="005F5B6D">
        <w:rPr>
          <w:color w:val="000000" w:themeColor="text1"/>
        </w:rPr>
        <w:t xml:space="preserve"> Motion carried.  </w:t>
      </w:r>
    </w:p>
    <w:p w14:paraId="5235A3E8" w14:textId="135C9451" w:rsidR="001F1A9E" w:rsidRDefault="001F1A9E" w:rsidP="00DC23F3">
      <w:pPr>
        <w:pStyle w:val="BodyText"/>
        <w:kinsoku w:val="0"/>
        <w:overflowPunct w:val="0"/>
        <w:spacing w:before="100" w:beforeAutospacing="1"/>
        <w:ind w:left="158" w:right="230"/>
      </w:pPr>
      <w:r>
        <w:t xml:space="preserve">Swear in Linda </w:t>
      </w:r>
      <w:r w:rsidR="00281C65">
        <w:t xml:space="preserve">Kuenzer </w:t>
      </w:r>
      <w:r>
        <w:t>as BZA Member</w:t>
      </w:r>
      <w:r w:rsidR="00281C65">
        <w:t>, term expiring 2021</w:t>
      </w:r>
      <w:r>
        <w:t xml:space="preserve">. </w:t>
      </w:r>
    </w:p>
    <w:p w14:paraId="7267EB4C" w14:textId="6AF7341E" w:rsidR="00DC23F3" w:rsidRDefault="008175E3" w:rsidP="00DC23F3">
      <w:pPr>
        <w:pStyle w:val="BodyText"/>
        <w:kinsoku w:val="0"/>
        <w:overflowPunct w:val="0"/>
        <w:spacing w:before="100" w:beforeAutospacing="1"/>
        <w:ind w:left="158" w:right="230"/>
      </w:pPr>
      <w:r>
        <w:t>Witthuhn</w:t>
      </w:r>
      <w:r w:rsidR="00DC23F3">
        <w:t xml:space="preserve"> motioned to g</w:t>
      </w:r>
      <w:r w:rsidR="00D42529">
        <w:t>o into Executive Session at 7:41</w:t>
      </w:r>
      <w:r w:rsidR="00176727">
        <w:t>PM</w:t>
      </w:r>
      <w:r w:rsidR="00176727" w:rsidRPr="00176727">
        <w:t xml:space="preserve"> </w:t>
      </w:r>
      <w:r w:rsidR="00176727">
        <w:t xml:space="preserve">to consider </w:t>
      </w:r>
      <w:r w:rsidR="005754BB">
        <w:t>Employment w</w:t>
      </w:r>
      <w:r w:rsidR="00D42529">
        <w:t xml:space="preserve">ith </w:t>
      </w:r>
      <w:r w:rsidR="00281C65">
        <w:t>the a</w:t>
      </w:r>
      <w:r w:rsidR="00D42529">
        <w:t xml:space="preserve">pplicant and Employee </w:t>
      </w:r>
      <w:r w:rsidR="00281C65">
        <w:t>D</w:t>
      </w:r>
      <w:r w:rsidR="00D42529">
        <w:t>iscipline</w:t>
      </w:r>
      <w:r w:rsidR="00281C65">
        <w:t>, and i</w:t>
      </w:r>
      <w:r w:rsidR="00D42529">
        <w:t xml:space="preserve">nvite </w:t>
      </w:r>
      <w:r w:rsidR="001F1A9E">
        <w:t xml:space="preserve">Chief Strazzo.  </w:t>
      </w:r>
      <w:r w:rsidR="005754BB">
        <w:t xml:space="preserve"> </w:t>
      </w:r>
      <w:r>
        <w:t xml:space="preserve">Esber seconded.  </w:t>
      </w:r>
      <w:r w:rsidR="00DC23F3">
        <w:t xml:space="preserve">All voted yes.  Motion carried.  </w:t>
      </w:r>
    </w:p>
    <w:p w14:paraId="6DC11784" w14:textId="23320D51" w:rsidR="00B8468A" w:rsidRDefault="001F1A9E" w:rsidP="00B8468A">
      <w:pPr>
        <w:pStyle w:val="BodyText"/>
        <w:kinsoku w:val="0"/>
        <w:overflowPunct w:val="0"/>
        <w:spacing w:before="100" w:beforeAutospacing="1"/>
        <w:ind w:left="158" w:right="230"/>
      </w:pPr>
      <w:r>
        <w:t>Witthuhn</w:t>
      </w:r>
      <w:r w:rsidR="00B8468A" w:rsidRPr="00172A7C">
        <w:t xml:space="preserve"> motioned to come </w:t>
      </w:r>
      <w:r w:rsidR="005754BB">
        <w:t>ou</w:t>
      </w:r>
      <w:r>
        <w:t>t of Executive Session at 8:28PM. Esber</w:t>
      </w:r>
      <w:r w:rsidR="00B8468A" w:rsidRPr="00172A7C">
        <w:t xml:space="preserve"> seconded.  </w:t>
      </w:r>
      <w:r>
        <w:t>All voted yes.  Motion carried</w:t>
      </w:r>
    </w:p>
    <w:p w14:paraId="0A700164" w14:textId="581C55C2" w:rsidR="008175E3" w:rsidRDefault="001F1A9E" w:rsidP="00B8468A">
      <w:pPr>
        <w:pStyle w:val="BodyText"/>
        <w:kinsoku w:val="0"/>
        <w:overflowPunct w:val="0"/>
        <w:spacing w:before="100" w:beforeAutospacing="1"/>
        <w:ind w:left="158" w:right="230"/>
      </w:pPr>
      <w:r>
        <w:t>Witthuhn</w:t>
      </w:r>
      <w:r w:rsidR="008175E3">
        <w:t xml:space="preserve"> motioned to </w:t>
      </w:r>
      <w:r w:rsidR="00F575A2">
        <w:t xml:space="preserve">offer </w:t>
      </w:r>
      <w:r>
        <w:t>Zachary Lohr</w:t>
      </w:r>
      <w:r w:rsidR="00F575A2">
        <w:t xml:space="preserve"> Part-time Firefighter Employment, pending successful completion of all pre-em</w:t>
      </w:r>
      <w:r>
        <w:t>ployment requirements.  Esber</w:t>
      </w:r>
      <w:r w:rsidR="00176727">
        <w:t xml:space="preserve"> seconded.  </w:t>
      </w:r>
      <w:r w:rsidR="008175E3">
        <w:t>All voted yes.  Motion carried</w:t>
      </w:r>
    </w:p>
    <w:p w14:paraId="5212CDEA" w14:textId="50C21C24" w:rsidR="001F1A9E" w:rsidRDefault="001F1A9E" w:rsidP="00B8468A">
      <w:pPr>
        <w:pStyle w:val="BodyText"/>
        <w:kinsoku w:val="0"/>
        <w:overflowPunct w:val="0"/>
        <w:spacing w:before="100" w:beforeAutospacing="1"/>
        <w:ind w:left="158" w:right="230"/>
      </w:pPr>
      <w:r>
        <w:t xml:space="preserve">Esber </w:t>
      </w:r>
      <w:r w:rsidR="00281C65">
        <w:t xml:space="preserve">moved to </w:t>
      </w:r>
      <w:r>
        <w:t xml:space="preserve">authorize Chief Strazzo to conduct employee disciplinary investigation for possible </w:t>
      </w:r>
      <w:r w:rsidR="00281C65">
        <w:t>B</w:t>
      </w:r>
      <w:r>
        <w:t xml:space="preserve">oard action.  Kusnerak seconded.  All voted yes.  Motion carried.  </w:t>
      </w:r>
    </w:p>
    <w:p w14:paraId="70B91DD5" w14:textId="41BE660C" w:rsidR="001F1A9E" w:rsidRDefault="001F1A9E" w:rsidP="00B8468A">
      <w:pPr>
        <w:pStyle w:val="BodyText"/>
        <w:kinsoku w:val="0"/>
        <w:overflowPunct w:val="0"/>
        <w:spacing w:before="100" w:beforeAutospacing="1"/>
        <w:ind w:left="158" w:right="230"/>
      </w:pPr>
      <w:r>
        <w:t>Witthuhn authorized leave of absence for Fir</w:t>
      </w:r>
      <w:r w:rsidR="00281C65">
        <w:t>ef</w:t>
      </w:r>
      <w:r>
        <w:t>ighter Dan Woll for the month of August</w:t>
      </w:r>
      <w:r w:rsidR="00281C65">
        <w:t>,</w:t>
      </w:r>
      <w:r>
        <w:t xml:space="preserve"> 2021 only.  Esber seconded.  All voted yes.  Motion carried.  </w:t>
      </w:r>
    </w:p>
    <w:p w14:paraId="63048B4F" w14:textId="40614C16" w:rsidR="00F364FF" w:rsidRPr="00F364FF" w:rsidRDefault="00B6157F" w:rsidP="00F364FF">
      <w:pPr>
        <w:pStyle w:val="Heading1"/>
        <w:kinsoku w:val="0"/>
        <w:overflowPunct w:val="0"/>
        <w:spacing w:before="240"/>
        <w:ind w:left="158" w:right="230"/>
      </w:pPr>
      <w:r>
        <w:t>AD</w:t>
      </w:r>
      <w:r w:rsidR="00C36822" w:rsidRPr="0010714E">
        <w:t>JOURN:</w:t>
      </w:r>
    </w:p>
    <w:p w14:paraId="289F9755" w14:textId="040DE31B" w:rsidR="00C36822" w:rsidRPr="007F3848" w:rsidRDefault="00F575A2" w:rsidP="007F3848">
      <w:pPr>
        <w:pStyle w:val="Heading1"/>
        <w:kinsoku w:val="0"/>
        <w:overflowPunct w:val="0"/>
        <w:spacing w:before="37"/>
        <w:ind w:left="158" w:right="230"/>
        <w:rPr>
          <w:b w:val="0"/>
          <w:bCs w:val="0"/>
        </w:rPr>
      </w:pPr>
      <w:r>
        <w:rPr>
          <w:b w:val="0"/>
        </w:rPr>
        <w:t>Kusnerak</w:t>
      </w:r>
      <w:r w:rsidR="00C13985" w:rsidRPr="00B8468A">
        <w:rPr>
          <w:b w:val="0"/>
        </w:rPr>
        <w:t xml:space="preserve"> moved to adjourn at </w:t>
      </w:r>
      <w:r w:rsidR="001F1A9E">
        <w:rPr>
          <w:b w:val="0"/>
        </w:rPr>
        <w:t>8:46</w:t>
      </w:r>
      <w:r w:rsidR="00B8468A">
        <w:rPr>
          <w:b w:val="0"/>
        </w:rPr>
        <w:t>PM.  Esber</w:t>
      </w:r>
      <w:r w:rsidR="00D13033" w:rsidRPr="00B8468A">
        <w:rPr>
          <w:b w:val="0"/>
        </w:rPr>
        <w:t xml:space="preserve"> seconded.  All voted yes. Motion carried.</w:t>
      </w:r>
    </w:p>
    <w:p w14:paraId="0D7D7159" w14:textId="77777777" w:rsidR="00C36822" w:rsidRPr="0010714E" w:rsidRDefault="00C36822">
      <w:pPr>
        <w:pStyle w:val="BodyText"/>
        <w:kinsoku w:val="0"/>
        <w:overflowPunct w:val="0"/>
        <w:spacing w:before="0"/>
        <w:ind w:left="0"/>
        <w:rPr>
          <w:sz w:val="20"/>
          <w:szCs w:val="20"/>
        </w:rPr>
      </w:pPr>
    </w:p>
    <w:p w14:paraId="6D43FA72" w14:textId="77777777" w:rsidR="000D7EC7" w:rsidRPr="0010714E" w:rsidRDefault="000D7EC7">
      <w:pPr>
        <w:pStyle w:val="BodyText"/>
        <w:kinsoku w:val="0"/>
        <w:overflowPunct w:val="0"/>
        <w:spacing w:before="0"/>
        <w:ind w:left="0"/>
        <w:rPr>
          <w:sz w:val="20"/>
          <w:szCs w:val="20"/>
        </w:rPr>
      </w:pPr>
    </w:p>
    <w:p w14:paraId="532F9CE3" w14:textId="77777777" w:rsidR="00A74D57" w:rsidRPr="0010714E" w:rsidRDefault="00A74D57" w:rsidP="00A74D57">
      <w:pPr>
        <w:pStyle w:val="BodyText"/>
        <w:kinsoku w:val="0"/>
        <w:overflowPunct w:val="0"/>
        <w:ind w:left="158" w:right="230"/>
        <w:rPr>
          <w:sz w:val="27"/>
          <w:szCs w:val="27"/>
        </w:rPr>
      </w:pPr>
      <w:r w:rsidRPr="0010714E">
        <w:rPr>
          <w:sz w:val="27"/>
          <w:szCs w:val="27"/>
        </w:rPr>
        <w:t>___________________________</w:t>
      </w:r>
      <w:r w:rsidRPr="0010714E">
        <w:rPr>
          <w:sz w:val="27"/>
          <w:szCs w:val="27"/>
        </w:rPr>
        <w:tab/>
      </w:r>
      <w:r w:rsidRPr="0010714E">
        <w:rPr>
          <w:sz w:val="27"/>
          <w:szCs w:val="27"/>
        </w:rPr>
        <w:tab/>
        <w:t>____________________________</w:t>
      </w:r>
      <w:r w:rsidRPr="0010714E">
        <w:rPr>
          <w:sz w:val="27"/>
          <w:szCs w:val="27"/>
        </w:rPr>
        <w:tab/>
      </w:r>
    </w:p>
    <w:p w14:paraId="64A2A32E" w14:textId="77777777" w:rsidR="00C36822" w:rsidRPr="0010714E" w:rsidRDefault="00C36822" w:rsidP="00A74D57">
      <w:pPr>
        <w:pStyle w:val="BodyText"/>
        <w:kinsoku w:val="0"/>
        <w:overflowPunct w:val="0"/>
        <w:ind w:left="158" w:right="230"/>
        <w:rPr>
          <w:sz w:val="27"/>
          <w:szCs w:val="27"/>
        </w:rPr>
      </w:pPr>
      <w:r w:rsidRPr="0010714E">
        <w:t>Michael Esber,</w:t>
      </w:r>
      <w:r w:rsidRPr="0010714E">
        <w:rPr>
          <w:spacing w:val="-5"/>
        </w:rPr>
        <w:t xml:space="preserve"> </w:t>
      </w:r>
      <w:r w:rsidRPr="0010714E">
        <w:t>Chair</w:t>
      </w:r>
      <w:r w:rsidRPr="0010714E">
        <w:rPr>
          <w:spacing w:val="-3"/>
        </w:rPr>
        <w:t xml:space="preserve"> </w:t>
      </w:r>
      <w:r w:rsidRPr="0010714E">
        <w:t>Trustee</w:t>
      </w:r>
      <w:r w:rsidRPr="0010714E">
        <w:tab/>
      </w:r>
      <w:r w:rsidR="00A74D57" w:rsidRPr="0010714E">
        <w:tab/>
      </w:r>
      <w:r w:rsidR="00A74D57" w:rsidRPr="0010714E">
        <w:tab/>
      </w:r>
      <w:r w:rsidRPr="0010714E">
        <w:t>Katherine Esber, Fiscal</w:t>
      </w:r>
      <w:r w:rsidRPr="0010714E">
        <w:rPr>
          <w:spacing w:val="-11"/>
        </w:rPr>
        <w:t xml:space="preserve"> </w:t>
      </w:r>
      <w:r w:rsidRPr="0010714E">
        <w:t>Officer</w:t>
      </w:r>
    </w:p>
    <w:p w14:paraId="4E5AF912" w14:textId="77777777" w:rsidR="00345E46" w:rsidRPr="0010714E" w:rsidRDefault="00345E46">
      <w:pPr>
        <w:pStyle w:val="BodyText"/>
        <w:tabs>
          <w:tab w:val="left" w:pos="5200"/>
        </w:tabs>
        <w:kinsoku w:val="0"/>
        <w:overflowPunct w:val="0"/>
        <w:spacing w:before="59"/>
        <w:ind w:right="224"/>
      </w:pPr>
    </w:p>
    <w:p w14:paraId="13120DD2" w14:textId="77777777" w:rsidR="00345E46" w:rsidRPr="0010714E" w:rsidRDefault="00345E46">
      <w:pPr>
        <w:pStyle w:val="BodyText"/>
        <w:tabs>
          <w:tab w:val="left" w:pos="5200"/>
        </w:tabs>
        <w:kinsoku w:val="0"/>
        <w:overflowPunct w:val="0"/>
        <w:spacing w:before="59"/>
        <w:ind w:right="224"/>
      </w:pPr>
    </w:p>
    <w:p w14:paraId="36A8E271" w14:textId="77777777" w:rsidR="00C36822" w:rsidRPr="0010714E" w:rsidRDefault="0010714E" w:rsidP="0010714E">
      <w:pPr>
        <w:pStyle w:val="BodyText"/>
        <w:kinsoku w:val="0"/>
        <w:overflowPunct w:val="0"/>
        <w:spacing w:before="0"/>
        <w:ind w:left="158" w:right="230"/>
        <w:rPr>
          <w:sz w:val="20"/>
          <w:szCs w:val="20"/>
        </w:rPr>
      </w:pPr>
      <w:r w:rsidRPr="0010714E">
        <w:rPr>
          <w:sz w:val="20"/>
          <w:szCs w:val="20"/>
        </w:rPr>
        <w:t>____________________________________</w:t>
      </w:r>
      <w:r w:rsidRPr="0010714E">
        <w:rPr>
          <w:sz w:val="20"/>
          <w:szCs w:val="20"/>
        </w:rPr>
        <w:tab/>
      </w:r>
      <w:r w:rsidRPr="0010714E">
        <w:rPr>
          <w:sz w:val="20"/>
          <w:szCs w:val="20"/>
        </w:rPr>
        <w:tab/>
        <w:t>______________________________________</w:t>
      </w:r>
    </w:p>
    <w:p w14:paraId="0803E8E3" w14:textId="77777777" w:rsidR="00C36822" w:rsidRPr="0010714E" w:rsidRDefault="00C36822" w:rsidP="0010714E">
      <w:pPr>
        <w:pStyle w:val="BodyText"/>
        <w:tabs>
          <w:tab w:val="left" w:pos="5200"/>
        </w:tabs>
        <w:kinsoku w:val="0"/>
        <w:overflowPunct w:val="0"/>
        <w:ind w:left="158" w:right="224"/>
      </w:pPr>
      <w:r w:rsidRPr="0010714E">
        <w:t>John Witthuhn,</w:t>
      </w:r>
      <w:r w:rsidRPr="0010714E">
        <w:rPr>
          <w:spacing w:val="-9"/>
        </w:rPr>
        <w:t xml:space="preserve"> </w:t>
      </w:r>
      <w:r w:rsidRPr="0010714E">
        <w:t>Vice-Chair</w:t>
      </w:r>
      <w:r w:rsidRPr="0010714E">
        <w:rPr>
          <w:spacing w:val="-5"/>
        </w:rPr>
        <w:t xml:space="preserve"> </w:t>
      </w:r>
      <w:r w:rsidR="0010714E" w:rsidRPr="0010714E">
        <w:t xml:space="preserve">Trustee                 </w:t>
      </w:r>
      <w:r w:rsidRPr="0010714E">
        <w:t>Christina Kusnerak,</w:t>
      </w:r>
      <w:r w:rsidRPr="0010714E">
        <w:rPr>
          <w:spacing w:val="-11"/>
        </w:rPr>
        <w:t xml:space="preserve"> </w:t>
      </w:r>
      <w:r w:rsidRPr="0010714E">
        <w:t>Trustee</w:t>
      </w:r>
    </w:p>
    <w:sectPr w:rsidR="00C36822" w:rsidRPr="0010714E">
      <w:footerReference w:type="default" r:id="rId7"/>
      <w:pgSz w:w="12240" w:h="15840"/>
      <w:pgMar w:top="1220" w:right="900" w:bottom="1680" w:left="920" w:header="0" w:footer="14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190A" w14:textId="77777777" w:rsidR="00363237" w:rsidRDefault="00363237">
      <w:r>
        <w:separator/>
      </w:r>
    </w:p>
  </w:endnote>
  <w:endnote w:type="continuationSeparator" w:id="0">
    <w:p w14:paraId="1DC7F723" w14:textId="77777777" w:rsidR="00363237" w:rsidRDefault="0036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471" w14:textId="77777777" w:rsidR="0084557F" w:rsidRDefault="0084557F" w:rsidP="0061126B">
    <w:pPr>
      <w:pStyle w:val="BodyText"/>
      <w:tabs>
        <w:tab w:val="left" w:pos="1065"/>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EBBAB35" wp14:editId="10A3E394">
              <wp:simplePos x="0" y="0"/>
              <wp:positionH relativeFrom="page">
                <wp:posOffset>673100</wp:posOffset>
              </wp:positionH>
              <wp:positionV relativeFrom="page">
                <wp:posOffset>9030970</wp:posOffset>
              </wp:positionV>
              <wp:extent cx="1833880" cy="328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93AD" w14:textId="77777777"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1688208E"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27,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AB35" id="_x0000_t202" coordsize="21600,21600" o:spt="202" path="m,l,21600r21600,l21600,xe">
              <v:stroke joinstyle="miter"/>
              <v:path gradientshapeok="t" o:connecttype="rect"/>
            </v:shapetype>
            <v:shape id="Text Box 1" o:spid="_x0000_s1026" type="#_x0000_t202" style="position:absolute;margin-left:53pt;margin-top:711.1pt;width:144.4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CrQ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" o:allowincell="f" filled="f" stroked="f">
              <v:textbox inset="0,0,0,0">
                <w:txbxContent>
                  <w:p w14:paraId="3B9093AD" w14:textId="77777777"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1688208E"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27, 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7A5E57A4" wp14:editId="1055153C">
              <wp:simplePos x="0" y="0"/>
              <wp:positionH relativeFrom="page">
                <wp:posOffset>667385</wp:posOffset>
              </wp:positionH>
              <wp:positionV relativeFrom="page">
                <wp:posOffset>9006205</wp:posOffset>
              </wp:positionV>
              <wp:extent cx="643890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CA09A"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9.15pt,559.5pt,709.1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" o:allowincell="f" filled="f" strokecolor="#612322" strokeweight=".72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2B1C4C94" wp14:editId="77B2A2ED">
              <wp:simplePos x="0" y="0"/>
              <wp:positionH relativeFrom="page">
                <wp:posOffset>667385</wp:posOffset>
              </wp:positionH>
              <wp:positionV relativeFrom="page">
                <wp:posOffset>8973185</wp:posOffset>
              </wp:positionV>
              <wp:extent cx="64389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585849"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6.55pt,559.5pt,706.5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" o:allowincell="f" filled="f" strokecolor="#612322" strokeweight="3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1B216426" wp14:editId="6B0BB7A1">
              <wp:simplePos x="0" y="0"/>
              <wp:positionH relativeFrom="page">
                <wp:posOffset>6224905</wp:posOffset>
              </wp:positionH>
              <wp:positionV relativeFrom="page">
                <wp:posOffset>9194165</wp:posOffset>
              </wp:positionV>
              <wp:extent cx="43180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85D" w14:textId="77777777" w:rsidR="0084557F" w:rsidRDefault="0084557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D7548E">
                            <w:rPr>
                              <w:rFonts w:ascii="Cambria" w:hAnsi="Cambria" w:cs="Cambria"/>
                              <w:noProof/>
                              <w:sz w:val="22"/>
                              <w:szCs w:val="22"/>
                            </w:rPr>
                            <w:t>5</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6426" id="_x0000_t202" coordsize="21600,21600" o:spt="202" path="m,l,21600r21600,l21600,xe">
              <v:stroke joinstyle="miter"/>
              <v:path gradientshapeok="t" o:connecttype="rect"/>
            </v:shapetype>
            <v:shape id="Text Box 4" o:spid="_x0000_s1027" type="#_x0000_t202" style="position:absolute;margin-left:490.15pt;margin-top:723.95pt;width:3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3+rwIAAK8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" o:allowincell="f" filled="f" stroked="f">
              <v:textbox inset="0,0,0,0">
                <w:txbxContent>
                  <w:p w14:paraId="37A0085D" w14:textId="77777777" w:rsidR="0084557F" w:rsidRDefault="0084557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D7548E">
                      <w:rPr>
                        <w:rFonts w:ascii="Cambria" w:hAnsi="Cambria" w:cs="Cambria"/>
                        <w:noProof/>
                        <w:sz w:val="22"/>
                        <w:szCs w:val="22"/>
                      </w:rPr>
                      <w:t>5</w:t>
                    </w:r>
                    <w:r>
                      <w:rPr>
                        <w:rFonts w:ascii="Cambria" w:hAnsi="Cambria" w:cs="Cambria"/>
                        <w:sz w:val="22"/>
                        <w:szCs w:val="22"/>
                      </w:rPr>
                      <w:fldChar w:fldCharType="end"/>
                    </w:r>
                  </w:p>
                </w:txbxContent>
              </v:textbox>
              <w10:wrap anchorx="page" anchory="page"/>
            </v:shape>
          </w:pict>
        </mc:Fallback>
      </mc:AlternateConten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61AA" w14:textId="77777777" w:rsidR="00363237" w:rsidRDefault="00363237">
      <w:r>
        <w:separator/>
      </w:r>
    </w:p>
  </w:footnote>
  <w:footnote w:type="continuationSeparator" w:id="0">
    <w:p w14:paraId="79BBA37B" w14:textId="77777777" w:rsidR="00363237" w:rsidRDefault="00363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0584C"/>
    <w:rsid w:val="00012063"/>
    <w:rsid w:val="00013F36"/>
    <w:rsid w:val="00020AA3"/>
    <w:rsid w:val="00025558"/>
    <w:rsid w:val="00025E3B"/>
    <w:rsid w:val="00027AFB"/>
    <w:rsid w:val="00030944"/>
    <w:rsid w:val="00033EBE"/>
    <w:rsid w:val="0003416F"/>
    <w:rsid w:val="00052050"/>
    <w:rsid w:val="00060EB1"/>
    <w:rsid w:val="0007210A"/>
    <w:rsid w:val="00081A74"/>
    <w:rsid w:val="00082F86"/>
    <w:rsid w:val="000915C9"/>
    <w:rsid w:val="000A1D6B"/>
    <w:rsid w:val="000B20F1"/>
    <w:rsid w:val="000B41BE"/>
    <w:rsid w:val="000B6E56"/>
    <w:rsid w:val="000C7119"/>
    <w:rsid w:val="000D175F"/>
    <w:rsid w:val="000D7EC7"/>
    <w:rsid w:val="000F4104"/>
    <w:rsid w:val="000F55E1"/>
    <w:rsid w:val="00105753"/>
    <w:rsid w:val="0010714E"/>
    <w:rsid w:val="00150F25"/>
    <w:rsid w:val="0015207E"/>
    <w:rsid w:val="001606F3"/>
    <w:rsid w:val="00160F90"/>
    <w:rsid w:val="00170EBE"/>
    <w:rsid w:val="00172A7C"/>
    <w:rsid w:val="00176727"/>
    <w:rsid w:val="00180B95"/>
    <w:rsid w:val="00182B89"/>
    <w:rsid w:val="00193133"/>
    <w:rsid w:val="001969AC"/>
    <w:rsid w:val="001A0C1D"/>
    <w:rsid w:val="001A295C"/>
    <w:rsid w:val="001B1A2D"/>
    <w:rsid w:val="001C201E"/>
    <w:rsid w:val="001C4D3D"/>
    <w:rsid w:val="001E0244"/>
    <w:rsid w:val="001E2E62"/>
    <w:rsid w:val="001F1A9E"/>
    <w:rsid w:val="001F79D1"/>
    <w:rsid w:val="0020076D"/>
    <w:rsid w:val="002157BF"/>
    <w:rsid w:val="00221C01"/>
    <w:rsid w:val="00222CE4"/>
    <w:rsid w:val="00234E4E"/>
    <w:rsid w:val="00240596"/>
    <w:rsid w:val="002610B5"/>
    <w:rsid w:val="00270837"/>
    <w:rsid w:val="002803A7"/>
    <w:rsid w:val="00281C65"/>
    <w:rsid w:val="00284C39"/>
    <w:rsid w:val="00285CA6"/>
    <w:rsid w:val="00294ACC"/>
    <w:rsid w:val="002A00E8"/>
    <w:rsid w:val="002A0C13"/>
    <w:rsid w:val="002B0B94"/>
    <w:rsid w:val="002B1220"/>
    <w:rsid w:val="002B1A94"/>
    <w:rsid w:val="002C2835"/>
    <w:rsid w:val="002C34A6"/>
    <w:rsid w:val="002D1020"/>
    <w:rsid w:val="002D1302"/>
    <w:rsid w:val="002D4C05"/>
    <w:rsid w:val="002D7D58"/>
    <w:rsid w:val="002E312F"/>
    <w:rsid w:val="00302A48"/>
    <w:rsid w:val="00303547"/>
    <w:rsid w:val="003158F4"/>
    <w:rsid w:val="00343A69"/>
    <w:rsid w:val="00345E46"/>
    <w:rsid w:val="0034607D"/>
    <w:rsid w:val="0035210F"/>
    <w:rsid w:val="00355B36"/>
    <w:rsid w:val="00355F83"/>
    <w:rsid w:val="00363237"/>
    <w:rsid w:val="00373077"/>
    <w:rsid w:val="00383A69"/>
    <w:rsid w:val="00397320"/>
    <w:rsid w:val="003A713E"/>
    <w:rsid w:val="003C3D4B"/>
    <w:rsid w:val="003C5E43"/>
    <w:rsid w:val="003C5F9F"/>
    <w:rsid w:val="003D2A39"/>
    <w:rsid w:val="003D5C16"/>
    <w:rsid w:val="003F04CE"/>
    <w:rsid w:val="003F231A"/>
    <w:rsid w:val="003F6E7D"/>
    <w:rsid w:val="00400A2C"/>
    <w:rsid w:val="004064D1"/>
    <w:rsid w:val="00414678"/>
    <w:rsid w:val="00415D57"/>
    <w:rsid w:val="00415F20"/>
    <w:rsid w:val="0042020E"/>
    <w:rsid w:val="00422698"/>
    <w:rsid w:val="00437248"/>
    <w:rsid w:val="004418C0"/>
    <w:rsid w:val="00441D76"/>
    <w:rsid w:val="004422D0"/>
    <w:rsid w:val="00452082"/>
    <w:rsid w:val="00452791"/>
    <w:rsid w:val="004534EC"/>
    <w:rsid w:val="004717FC"/>
    <w:rsid w:val="00472C8D"/>
    <w:rsid w:val="00473B21"/>
    <w:rsid w:val="00486150"/>
    <w:rsid w:val="00490F66"/>
    <w:rsid w:val="00497AB2"/>
    <w:rsid w:val="004A043B"/>
    <w:rsid w:val="004A4ABC"/>
    <w:rsid w:val="004B5441"/>
    <w:rsid w:val="004D0E10"/>
    <w:rsid w:val="004E217E"/>
    <w:rsid w:val="004E34D7"/>
    <w:rsid w:val="004E610D"/>
    <w:rsid w:val="004F2D10"/>
    <w:rsid w:val="00514991"/>
    <w:rsid w:val="00516CD0"/>
    <w:rsid w:val="00520153"/>
    <w:rsid w:val="00537DCE"/>
    <w:rsid w:val="005418A0"/>
    <w:rsid w:val="0054501A"/>
    <w:rsid w:val="00547FE1"/>
    <w:rsid w:val="00553107"/>
    <w:rsid w:val="00560E62"/>
    <w:rsid w:val="0057368E"/>
    <w:rsid w:val="005754BB"/>
    <w:rsid w:val="00584143"/>
    <w:rsid w:val="00596DDA"/>
    <w:rsid w:val="005A055F"/>
    <w:rsid w:val="005A6B4D"/>
    <w:rsid w:val="005A79CB"/>
    <w:rsid w:val="005C25B4"/>
    <w:rsid w:val="005C2C43"/>
    <w:rsid w:val="005C4F7C"/>
    <w:rsid w:val="005C649E"/>
    <w:rsid w:val="005C7737"/>
    <w:rsid w:val="005E3A04"/>
    <w:rsid w:val="005F23BB"/>
    <w:rsid w:val="005F52FC"/>
    <w:rsid w:val="005F53D7"/>
    <w:rsid w:val="005F5509"/>
    <w:rsid w:val="005F5B6D"/>
    <w:rsid w:val="00601BD8"/>
    <w:rsid w:val="00602BD0"/>
    <w:rsid w:val="006035CA"/>
    <w:rsid w:val="00604730"/>
    <w:rsid w:val="0060693D"/>
    <w:rsid w:val="0061126B"/>
    <w:rsid w:val="00631514"/>
    <w:rsid w:val="00636D96"/>
    <w:rsid w:val="00637F3B"/>
    <w:rsid w:val="00642905"/>
    <w:rsid w:val="00645DFC"/>
    <w:rsid w:val="00646175"/>
    <w:rsid w:val="00652117"/>
    <w:rsid w:val="00660CBB"/>
    <w:rsid w:val="0066643A"/>
    <w:rsid w:val="00670FAB"/>
    <w:rsid w:val="00683276"/>
    <w:rsid w:val="00687D59"/>
    <w:rsid w:val="00692D99"/>
    <w:rsid w:val="006952E6"/>
    <w:rsid w:val="006A6FAE"/>
    <w:rsid w:val="006B0406"/>
    <w:rsid w:val="006B19F0"/>
    <w:rsid w:val="006B6E1E"/>
    <w:rsid w:val="006C4E9E"/>
    <w:rsid w:val="006D3F3F"/>
    <w:rsid w:val="006E00BF"/>
    <w:rsid w:val="006E2E3D"/>
    <w:rsid w:val="006F4F20"/>
    <w:rsid w:val="0070489F"/>
    <w:rsid w:val="00711D4A"/>
    <w:rsid w:val="00726321"/>
    <w:rsid w:val="00733B38"/>
    <w:rsid w:val="00747F75"/>
    <w:rsid w:val="0076608E"/>
    <w:rsid w:val="00780E2B"/>
    <w:rsid w:val="00781354"/>
    <w:rsid w:val="007831D0"/>
    <w:rsid w:val="007971B7"/>
    <w:rsid w:val="007A063C"/>
    <w:rsid w:val="007C109F"/>
    <w:rsid w:val="007E6788"/>
    <w:rsid w:val="007E67CC"/>
    <w:rsid w:val="007F3848"/>
    <w:rsid w:val="007F3B66"/>
    <w:rsid w:val="008170A9"/>
    <w:rsid w:val="008175E3"/>
    <w:rsid w:val="00824533"/>
    <w:rsid w:val="00832414"/>
    <w:rsid w:val="0084557F"/>
    <w:rsid w:val="00847A68"/>
    <w:rsid w:val="0085154E"/>
    <w:rsid w:val="008551E3"/>
    <w:rsid w:val="00870E57"/>
    <w:rsid w:val="008710A0"/>
    <w:rsid w:val="0087393F"/>
    <w:rsid w:val="00883820"/>
    <w:rsid w:val="008B55DD"/>
    <w:rsid w:val="008C2AEC"/>
    <w:rsid w:val="008C5CE8"/>
    <w:rsid w:val="008D1E13"/>
    <w:rsid w:val="008D29F8"/>
    <w:rsid w:val="008E4C72"/>
    <w:rsid w:val="0090077A"/>
    <w:rsid w:val="00911C20"/>
    <w:rsid w:val="00923045"/>
    <w:rsid w:val="009277FF"/>
    <w:rsid w:val="00932D7B"/>
    <w:rsid w:val="0093444F"/>
    <w:rsid w:val="00934454"/>
    <w:rsid w:val="0093782E"/>
    <w:rsid w:val="00941118"/>
    <w:rsid w:val="009411AD"/>
    <w:rsid w:val="00942B53"/>
    <w:rsid w:val="00946015"/>
    <w:rsid w:val="00947E19"/>
    <w:rsid w:val="00972511"/>
    <w:rsid w:val="0097406B"/>
    <w:rsid w:val="00980120"/>
    <w:rsid w:val="009850AF"/>
    <w:rsid w:val="00990C25"/>
    <w:rsid w:val="00996CBC"/>
    <w:rsid w:val="009A1D38"/>
    <w:rsid w:val="009B2948"/>
    <w:rsid w:val="009B4497"/>
    <w:rsid w:val="009D01C5"/>
    <w:rsid w:val="009D43E7"/>
    <w:rsid w:val="009E2E6B"/>
    <w:rsid w:val="00A07A00"/>
    <w:rsid w:val="00A102A6"/>
    <w:rsid w:val="00A21194"/>
    <w:rsid w:val="00A214BA"/>
    <w:rsid w:val="00A43A93"/>
    <w:rsid w:val="00A51D4A"/>
    <w:rsid w:val="00A71178"/>
    <w:rsid w:val="00A74D57"/>
    <w:rsid w:val="00A8510C"/>
    <w:rsid w:val="00A93BFE"/>
    <w:rsid w:val="00AA586E"/>
    <w:rsid w:val="00AB0CA2"/>
    <w:rsid w:val="00AB1D00"/>
    <w:rsid w:val="00AC1338"/>
    <w:rsid w:val="00AC2E4A"/>
    <w:rsid w:val="00AC3FE8"/>
    <w:rsid w:val="00AE4980"/>
    <w:rsid w:val="00AF2ABF"/>
    <w:rsid w:val="00AF5C5D"/>
    <w:rsid w:val="00AF76E5"/>
    <w:rsid w:val="00B0157E"/>
    <w:rsid w:val="00B056A5"/>
    <w:rsid w:val="00B128D6"/>
    <w:rsid w:val="00B23147"/>
    <w:rsid w:val="00B274B7"/>
    <w:rsid w:val="00B3633F"/>
    <w:rsid w:val="00B45FE3"/>
    <w:rsid w:val="00B5200B"/>
    <w:rsid w:val="00B61233"/>
    <w:rsid w:val="00B6157F"/>
    <w:rsid w:val="00B8468A"/>
    <w:rsid w:val="00B908FE"/>
    <w:rsid w:val="00BB0922"/>
    <w:rsid w:val="00BB4D05"/>
    <w:rsid w:val="00BD264D"/>
    <w:rsid w:val="00BD3431"/>
    <w:rsid w:val="00BD69C1"/>
    <w:rsid w:val="00BE0E3E"/>
    <w:rsid w:val="00BE1BD5"/>
    <w:rsid w:val="00BE208F"/>
    <w:rsid w:val="00BE2622"/>
    <w:rsid w:val="00BE4671"/>
    <w:rsid w:val="00BE7F2C"/>
    <w:rsid w:val="00BF1064"/>
    <w:rsid w:val="00BF347C"/>
    <w:rsid w:val="00C0419D"/>
    <w:rsid w:val="00C135F9"/>
    <w:rsid w:val="00C13985"/>
    <w:rsid w:val="00C14CB4"/>
    <w:rsid w:val="00C30DB1"/>
    <w:rsid w:val="00C36822"/>
    <w:rsid w:val="00C6556F"/>
    <w:rsid w:val="00C6573E"/>
    <w:rsid w:val="00C65D20"/>
    <w:rsid w:val="00C73D89"/>
    <w:rsid w:val="00C75A85"/>
    <w:rsid w:val="00C76952"/>
    <w:rsid w:val="00C81A6A"/>
    <w:rsid w:val="00C86360"/>
    <w:rsid w:val="00CA21F0"/>
    <w:rsid w:val="00CA2938"/>
    <w:rsid w:val="00CA46B0"/>
    <w:rsid w:val="00CA4B41"/>
    <w:rsid w:val="00CA6438"/>
    <w:rsid w:val="00CA74E6"/>
    <w:rsid w:val="00CC23C6"/>
    <w:rsid w:val="00CE1618"/>
    <w:rsid w:val="00CF5E8A"/>
    <w:rsid w:val="00D00DC5"/>
    <w:rsid w:val="00D0148E"/>
    <w:rsid w:val="00D02575"/>
    <w:rsid w:val="00D06CB0"/>
    <w:rsid w:val="00D11F05"/>
    <w:rsid w:val="00D12956"/>
    <w:rsid w:val="00D13033"/>
    <w:rsid w:val="00D13386"/>
    <w:rsid w:val="00D35F4A"/>
    <w:rsid w:val="00D42529"/>
    <w:rsid w:val="00D576EB"/>
    <w:rsid w:val="00D70A91"/>
    <w:rsid w:val="00D753A1"/>
    <w:rsid w:val="00D7548E"/>
    <w:rsid w:val="00D75E7F"/>
    <w:rsid w:val="00D80756"/>
    <w:rsid w:val="00D8198A"/>
    <w:rsid w:val="00D8489C"/>
    <w:rsid w:val="00D858D6"/>
    <w:rsid w:val="00D935D3"/>
    <w:rsid w:val="00DA150F"/>
    <w:rsid w:val="00DC23F3"/>
    <w:rsid w:val="00DE437E"/>
    <w:rsid w:val="00E30EDA"/>
    <w:rsid w:val="00E5508B"/>
    <w:rsid w:val="00E57E19"/>
    <w:rsid w:val="00E71ABC"/>
    <w:rsid w:val="00E72718"/>
    <w:rsid w:val="00E8065D"/>
    <w:rsid w:val="00E84FA3"/>
    <w:rsid w:val="00E85D17"/>
    <w:rsid w:val="00EA3EEC"/>
    <w:rsid w:val="00EA424E"/>
    <w:rsid w:val="00EC41F2"/>
    <w:rsid w:val="00EC5B0E"/>
    <w:rsid w:val="00ED12D0"/>
    <w:rsid w:val="00ED6876"/>
    <w:rsid w:val="00EE11C0"/>
    <w:rsid w:val="00EE5B4C"/>
    <w:rsid w:val="00EF7887"/>
    <w:rsid w:val="00EF7960"/>
    <w:rsid w:val="00F1302B"/>
    <w:rsid w:val="00F171D7"/>
    <w:rsid w:val="00F351AD"/>
    <w:rsid w:val="00F364FF"/>
    <w:rsid w:val="00F425FA"/>
    <w:rsid w:val="00F55A1A"/>
    <w:rsid w:val="00F575A2"/>
    <w:rsid w:val="00F82CD7"/>
    <w:rsid w:val="00FA156B"/>
    <w:rsid w:val="00FB1FEC"/>
    <w:rsid w:val="00FB5F06"/>
    <w:rsid w:val="00FC1842"/>
    <w:rsid w:val="00FC1C76"/>
    <w:rsid w:val="00FD5830"/>
    <w:rsid w:val="00FD7A3D"/>
    <w:rsid w:val="00FF083B"/>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CB4B28"/>
  <w14:defaultImageDpi w14:val="0"/>
  <w15:docId w15:val="{D366DE07-1B35-4032-9A17-B1D9ABB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60"/>
      <w:outlineLvl w:val="0"/>
    </w:pPr>
    <w:rPr>
      <w:rFonts w:ascii="Tahoma" w:hAnsi="Tahoma" w:cs="Tahoma"/>
      <w:b/>
      <w:bCs/>
    </w:rPr>
  </w:style>
  <w:style w:type="paragraph" w:styleId="Heading2">
    <w:name w:val="heading 2"/>
    <w:basedOn w:val="Normal"/>
    <w:next w:val="Normal"/>
    <w:link w:val="Heading2Char"/>
    <w:uiPriority w:val="9"/>
    <w:semiHidden/>
    <w:unhideWhenUsed/>
    <w:qFormat/>
    <w:rsid w:val="00996C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0"/>
      <w:ind w:left="1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A48"/>
    <w:pPr>
      <w:tabs>
        <w:tab w:val="center" w:pos="4680"/>
        <w:tab w:val="right" w:pos="9360"/>
      </w:tabs>
    </w:pPr>
  </w:style>
  <w:style w:type="character" w:customStyle="1" w:styleId="HeaderChar">
    <w:name w:val="Header Char"/>
    <w:basedOn w:val="DefaultParagraphFont"/>
    <w:link w:val="Header"/>
    <w:uiPriority w:val="99"/>
    <w:locked/>
    <w:rsid w:val="00302A48"/>
    <w:rPr>
      <w:rFonts w:ascii="Times New Roman" w:hAnsi="Times New Roman" w:cs="Times New Roman"/>
      <w:sz w:val="24"/>
      <w:szCs w:val="24"/>
    </w:rPr>
  </w:style>
  <w:style w:type="paragraph" w:styleId="Footer">
    <w:name w:val="footer"/>
    <w:basedOn w:val="Normal"/>
    <w:link w:val="FooterChar"/>
    <w:uiPriority w:val="99"/>
    <w:unhideWhenUsed/>
    <w:rsid w:val="00302A48"/>
    <w:pPr>
      <w:tabs>
        <w:tab w:val="center" w:pos="4680"/>
        <w:tab w:val="right" w:pos="9360"/>
      </w:tabs>
    </w:pPr>
  </w:style>
  <w:style w:type="character" w:customStyle="1" w:styleId="FooterChar">
    <w:name w:val="Footer Char"/>
    <w:basedOn w:val="DefaultParagraphFont"/>
    <w:link w:val="Footer"/>
    <w:uiPriority w:val="99"/>
    <w:locked/>
    <w:rsid w:val="00302A48"/>
    <w:rPr>
      <w:rFonts w:ascii="Times New Roman" w:hAnsi="Times New Roman" w:cs="Times New Roman"/>
      <w:sz w:val="24"/>
      <w:szCs w:val="24"/>
    </w:rPr>
  </w:style>
  <w:style w:type="character" w:styleId="Emphasis">
    <w:name w:val="Emphasis"/>
    <w:basedOn w:val="DefaultParagraphFont"/>
    <w:uiPriority w:val="20"/>
    <w:qFormat/>
    <w:rsid w:val="00452791"/>
    <w:rPr>
      <w:rFonts w:cs="Times New Roman"/>
      <w:i/>
    </w:rPr>
  </w:style>
  <w:style w:type="paragraph" w:styleId="BalloonText">
    <w:name w:val="Balloon Text"/>
    <w:basedOn w:val="Normal"/>
    <w:link w:val="BalloonTextChar"/>
    <w:uiPriority w:val="99"/>
    <w:semiHidden/>
    <w:unhideWhenUsed/>
    <w:rsid w:val="00EC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F2"/>
    <w:rPr>
      <w:rFonts w:ascii="Segoe UI" w:hAnsi="Segoe UI" w:cs="Segoe UI"/>
      <w:sz w:val="18"/>
      <w:szCs w:val="18"/>
    </w:rPr>
  </w:style>
  <w:style w:type="character" w:styleId="Hyperlink">
    <w:name w:val="Hyperlink"/>
    <w:basedOn w:val="DefaultParagraphFont"/>
    <w:uiPriority w:val="99"/>
    <w:unhideWhenUsed/>
    <w:rsid w:val="00747F75"/>
    <w:rPr>
      <w:color w:val="0563C1" w:themeColor="hyperlink"/>
      <w:u w:val="single"/>
    </w:rPr>
  </w:style>
  <w:style w:type="character" w:customStyle="1" w:styleId="Heading2Char">
    <w:name w:val="Heading 2 Char"/>
    <w:basedOn w:val="DefaultParagraphFont"/>
    <w:link w:val="Heading2"/>
    <w:uiPriority w:val="9"/>
    <w:semiHidden/>
    <w:rsid w:val="00996C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5ABA-536E-4301-92CF-C882F7E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UNSWICK HILLS TOWNSHIP TRUSTEES</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HILLS TOWNSHIP TRUSTEES</dc:title>
  <dc:subject/>
  <dc:creator>Vicky Waters</dc:creator>
  <cp:keywords/>
  <dc:description/>
  <cp:lastModifiedBy>Amanda Cameron</cp:lastModifiedBy>
  <cp:revision>4</cp:revision>
  <dcterms:created xsi:type="dcterms:W3CDTF">2021-08-09T12:57:00Z</dcterms:created>
  <dcterms:modified xsi:type="dcterms:W3CDTF">2021-08-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